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E746D" w14:textId="1A82C290" w:rsidR="1AFBA886" w:rsidRDefault="1AFBA886" w:rsidP="1AFBA886">
      <w:pPr>
        <w:rPr>
          <w:rFonts w:cs="Ema_7 SemiBold"/>
          <w:color w:val="000000" w:themeColor="text1"/>
          <w:sz w:val="24"/>
        </w:rPr>
      </w:pPr>
      <w:r w:rsidRPr="1AFBA886">
        <w:rPr>
          <w:rFonts w:cs="Ema_7 SemiBold"/>
          <w:color w:val="000000" w:themeColor="text1"/>
          <w:sz w:val="24"/>
        </w:rPr>
        <w:t>Tisková zpráva</w:t>
      </w:r>
    </w:p>
    <w:p w14:paraId="5AF5D155" w14:textId="555132AE" w:rsidR="1AFBA886" w:rsidRDefault="1AFBA886" w:rsidP="1AFBA886">
      <w:pPr>
        <w:rPr>
          <w:rFonts w:cs="Ema_7 SemiBold"/>
          <w:b/>
          <w:bCs/>
          <w:color w:val="000000" w:themeColor="text1"/>
          <w:sz w:val="28"/>
          <w:szCs w:val="28"/>
        </w:rPr>
      </w:pPr>
    </w:p>
    <w:p w14:paraId="724E11D9" w14:textId="6CC563B2" w:rsidR="00AA5B21" w:rsidRDefault="1AFBA886" w:rsidP="1AFBA886">
      <w:pPr>
        <w:rPr>
          <w:rFonts w:cs="Ema_7 SemiBold"/>
          <w:b/>
          <w:bCs/>
          <w:color w:val="000000" w:themeColor="text1"/>
          <w:sz w:val="28"/>
          <w:szCs w:val="28"/>
        </w:rPr>
      </w:pPr>
      <w:r w:rsidRPr="1AFBA886">
        <w:rPr>
          <w:rFonts w:cs="Ema_7 SemiBold"/>
          <w:b/>
          <w:bCs/>
          <w:color w:val="000000" w:themeColor="text1"/>
          <w:sz w:val="28"/>
          <w:szCs w:val="28"/>
        </w:rPr>
        <w:t xml:space="preserve">Židovské muzeum v Praze představuje novou vizuální identitu </w:t>
      </w:r>
    </w:p>
    <w:p w14:paraId="32C07910" w14:textId="7AB22CBB" w:rsidR="00D82FE1" w:rsidRPr="001A7A10" w:rsidRDefault="00E17892" w:rsidP="00D51D4E">
      <w:pPr>
        <w:spacing w:line="276" w:lineRule="auto"/>
        <w:rPr>
          <w:rStyle w:val="Siln"/>
        </w:rPr>
      </w:pPr>
      <w:r>
        <w:br/>
      </w:r>
      <w:r w:rsidR="6BD9D454" w:rsidRPr="6BD9D454">
        <w:rPr>
          <w:rStyle w:val="Siln"/>
        </w:rPr>
        <w:t xml:space="preserve">Praha, </w:t>
      </w:r>
      <w:r w:rsidR="0024412E">
        <w:rPr>
          <w:rStyle w:val="Siln"/>
        </w:rPr>
        <w:t>26</w:t>
      </w:r>
      <w:r w:rsidR="6BD9D454" w:rsidRPr="6BD9D454">
        <w:rPr>
          <w:rStyle w:val="Siln"/>
        </w:rPr>
        <w:t xml:space="preserve">. listopadu 2025 – Prvním dárkem ke 120. výročí založení Židovského muzea v Praze je nová vizuální identita a logo z dílny Klára Kvízová </w:t>
      </w:r>
      <w:proofErr w:type="spellStart"/>
      <w:r w:rsidR="6BD9D454" w:rsidRPr="6BD9D454">
        <w:rPr>
          <w:rStyle w:val="Siln"/>
        </w:rPr>
        <w:t>Graphics</w:t>
      </w:r>
      <w:proofErr w:type="spellEnd"/>
      <w:r w:rsidR="6BD9D454" w:rsidRPr="6BD9D454">
        <w:rPr>
          <w:rStyle w:val="Siln"/>
        </w:rPr>
        <w:t xml:space="preserve">, již instituce začíná postupně implementovat. Koncept, která vzešel z designérské soutěže pořádané ve spolupráci s organizací </w:t>
      </w:r>
      <w:proofErr w:type="spellStart"/>
      <w:r w:rsidR="6BD9D454" w:rsidRPr="6BD9D454">
        <w:rPr>
          <w:b/>
          <w:bCs/>
        </w:rPr>
        <w:t>Czechdesign</w:t>
      </w:r>
      <w:proofErr w:type="spellEnd"/>
      <w:r w:rsidR="6BD9D454" w:rsidRPr="6BD9D454">
        <w:rPr>
          <w:b/>
          <w:bCs/>
        </w:rPr>
        <w:t xml:space="preserve">, přináší moderní grafickou prezentaci respektující silný historický odkaz židovské komunity v českých zemích i moderní přístup k jeho interpretaci. </w:t>
      </w:r>
    </w:p>
    <w:p w14:paraId="3D726C5F" w14:textId="34CA60E6" w:rsidR="005B1562" w:rsidRDefault="1AFBA886" w:rsidP="00D51D4E">
      <w:pPr>
        <w:spacing w:line="276" w:lineRule="auto"/>
        <w:rPr>
          <w:rStyle w:val="Siln"/>
          <w:b w:val="0"/>
          <w:bCs w:val="0"/>
        </w:rPr>
      </w:pPr>
      <w:r w:rsidRPr="1AFBA886">
        <w:rPr>
          <w:rStyle w:val="Siln"/>
          <w:b w:val="0"/>
          <w:bCs w:val="0"/>
        </w:rPr>
        <w:t xml:space="preserve">Nová vizuální identita je inspirována duchovní atmosférou, barevností a architektonickým tvaroslovím lokality a objektů, v nichž Židovské muzeum v Praze působí.    </w:t>
      </w:r>
    </w:p>
    <w:p w14:paraId="793E2A3A" w14:textId="14310FA7" w:rsidR="008D2EF4" w:rsidRDefault="6BD9D454" w:rsidP="58A9A3AB">
      <w:pPr>
        <w:spacing w:line="276" w:lineRule="auto"/>
        <w:rPr>
          <w:rFonts w:cs="øÁ÷'EF˛"/>
          <w:color w:val="000000" w:themeColor="text1"/>
        </w:rPr>
      </w:pPr>
      <w:r w:rsidRPr="6BD9D454">
        <w:rPr>
          <w:rFonts w:cs="øÁ÷'EF˛"/>
          <w:color w:val="000000" w:themeColor="text1"/>
        </w:rPr>
        <w:t xml:space="preserve">„Židovské muzeum v Praze v příštím roce oslaví 120 let od svého založení na troskách bývalého pražského ghetta. Z instituce určené k uchování liturgických památek z asanovaných synagog a modliteben a později shromážděného majetku perzekuovaných českých a moravských Židů se během času stala otevřená kulturní a vzdělávací instituce nabízející prostor pro mezikulturní dialog. A právě tuto proměnu chceme vyjádřit novou vizuální identitou,“ říká Pavla Niklová, ředitelka muzea. </w:t>
      </w:r>
    </w:p>
    <w:p w14:paraId="5222857B" w14:textId="0718FE7E" w:rsidR="006814F4" w:rsidRDefault="6BD9D454" w:rsidP="58A9A3AB">
      <w:pPr>
        <w:spacing w:line="276" w:lineRule="auto"/>
        <w:rPr>
          <w:rFonts w:cs="øÁ÷'EF˛"/>
          <w:color w:val="000000" w:themeColor="text1"/>
        </w:rPr>
      </w:pPr>
      <w:r w:rsidRPr="6BD9D454">
        <w:rPr>
          <w:rFonts w:cs="øÁ÷'EF˛"/>
          <w:color w:val="000000" w:themeColor="text1"/>
        </w:rPr>
        <w:t xml:space="preserve">Vítězný návrh studia Klára Kvízová </w:t>
      </w:r>
      <w:proofErr w:type="spellStart"/>
      <w:r w:rsidRPr="6BD9D454">
        <w:rPr>
          <w:rFonts w:cs="øÁ÷'EF˛"/>
          <w:color w:val="000000" w:themeColor="text1"/>
        </w:rPr>
        <w:t>Graphics</w:t>
      </w:r>
      <w:proofErr w:type="spellEnd"/>
      <w:r w:rsidRPr="6BD9D454">
        <w:rPr>
          <w:rFonts w:cs="øÁ÷'EF˛"/>
          <w:color w:val="000000" w:themeColor="text1"/>
        </w:rPr>
        <w:t xml:space="preserve"> vzešel z otevřené soutěže pořádané ve spolupráci s </w:t>
      </w:r>
      <w:proofErr w:type="spellStart"/>
      <w:r w:rsidRPr="6BD9D454">
        <w:rPr>
          <w:rFonts w:cs="øÁ÷'EF˛"/>
          <w:color w:val="000000" w:themeColor="text1"/>
        </w:rPr>
        <w:t>Czechdesign</w:t>
      </w:r>
      <w:proofErr w:type="spellEnd"/>
      <w:r w:rsidRPr="6BD9D454">
        <w:rPr>
          <w:rFonts w:cs="øÁ÷'EF˛"/>
          <w:color w:val="000000" w:themeColor="text1"/>
        </w:rPr>
        <w:t xml:space="preserve">. Na otevřenou výzvu se přihlásilo 39 grafiků a studií, ke zpracování soutěžního zadání pak zadavatel pozval pět studií: </w:t>
      </w:r>
    </w:p>
    <w:p w14:paraId="4C115CD3" w14:textId="6D2BC1FC" w:rsidR="00631B55" w:rsidRDefault="00631B55" w:rsidP="00D51D4E">
      <w:pPr>
        <w:pStyle w:val="Odstavecseseznamem"/>
        <w:numPr>
          <w:ilvl w:val="0"/>
          <w:numId w:val="3"/>
        </w:numPr>
        <w:spacing w:line="276" w:lineRule="auto"/>
      </w:pPr>
      <w:proofErr w:type="spellStart"/>
      <w:r>
        <w:t>Grid</w:t>
      </w:r>
      <w:proofErr w:type="spellEnd"/>
      <w:r>
        <w:t xml:space="preserve"> 931, </w:t>
      </w:r>
      <w:hyperlink r:id="rId11" w:history="1">
        <w:r w:rsidR="002165A4" w:rsidRPr="00D34921">
          <w:rPr>
            <w:rStyle w:val="Hypertextovodkaz"/>
          </w:rPr>
          <w:t>www.grid931.com</w:t>
        </w:r>
      </w:hyperlink>
    </w:p>
    <w:p w14:paraId="1BEA6583" w14:textId="18F05C49" w:rsidR="00631B55" w:rsidRDefault="00631B55" w:rsidP="00D51D4E">
      <w:pPr>
        <w:pStyle w:val="Odstavecseseznamem"/>
        <w:numPr>
          <w:ilvl w:val="0"/>
          <w:numId w:val="3"/>
        </w:numPr>
        <w:spacing w:line="276" w:lineRule="auto"/>
      </w:pPr>
      <w:r>
        <w:t xml:space="preserve">Klára Kvízová </w:t>
      </w:r>
      <w:proofErr w:type="spellStart"/>
      <w:r>
        <w:t>Graphics</w:t>
      </w:r>
      <w:proofErr w:type="spellEnd"/>
      <w:r>
        <w:t xml:space="preserve">, </w:t>
      </w:r>
      <w:hyperlink r:id="rId12" w:history="1">
        <w:r w:rsidRPr="00077EF5">
          <w:rPr>
            <w:rStyle w:val="Hypertextovodkaz"/>
          </w:rPr>
          <w:t>www.klarakvizova.graphics</w:t>
        </w:r>
      </w:hyperlink>
    </w:p>
    <w:p w14:paraId="22183109" w14:textId="77777777" w:rsidR="00631B55" w:rsidRDefault="00631B55" w:rsidP="00D51D4E">
      <w:pPr>
        <w:pStyle w:val="Odstavecseseznamem"/>
        <w:numPr>
          <w:ilvl w:val="0"/>
          <w:numId w:val="3"/>
        </w:numPr>
        <w:spacing w:line="276" w:lineRule="auto"/>
      </w:pPr>
      <w:proofErr w:type="spellStart"/>
      <w:r>
        <w:t>Little</w:t>
      </w:r>
      <w:proofErr w:type="spellEnd"/>
      <w:r>
        <w:t xml:space="preserve"> Greta, </w:t>
      </w:r>
      <w:hyperlink r:id="rId13" w:history="1">
        <w:r w:rsidRPr="00077EF5">
          <w:rPr>
            <w:rStyle w:val="Hypertextovodkaz"/>
          </w:rPr>
          <w:t>https://littlegreta.co.uk/</w:t>
        </w:r>
      </w:hyperlink>
    </w:p>
    <w:p w14:paraId="7DF42C2A" w14:textId="77777777" w:rsidR="00631B55" w:rsidRDefault="00631B55" w:rsidP="00D51D4E">
      <w:pPr>
        <w:pStyle w:val="Odstavecseseznamem"/>
        <w:numPr>
          <w:ilvl w:val="0"/>
          <w:numId w:val="3"/>
        </w:numPr>
        <w:spacing w:line="276" w:lineRule="auto"/>
      </w:pPr>
      <w:r>
        <w:t xml:space="preserve">Symbiont, </w:t>
      </w:r>
      <w:hyperlink r:id="rId14" w:history="1">
        <w:r w:rsidRPr="00BE29F1">
          <w:rPr>
            <w:rStyle w:val="Hypertextovodkaz"/>
          </w:rPr>
          <w:t>www.symbiont.cz</w:t>
        </w:r>
      </w:hyperlink>
    </w:p>
    <w:p w14:paraId="26A6FD7B" w14:textId="49C74D7A" w:rsidR="00631B55" w:rsidRDefault="00631B55" w:rsidP="00D51D4E">
      <w:pPr>
        <w:pStyle w:val="Odstavecseseznamem"/>
        <w:numPr>
          <w:ilvl w:val="0"/>
          <w:numId w:val="3"/>
        </w:numPr>
        <w:spacing w:line="276" w:lineRule="auto"/>
      </w:pP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artins</w:t>
      </w:r>
      <w:proofErr w:type="spellEnd"/>
      <w:r>
        <w:t xml:space="preserve">, </w:t>
      </w:r>
      <w:hyperlink r:id="rId15" w:history="1">
        <w:r w:rsidRPr="009A68EC">
          <w:rPr>
            <w:rStyle w:val="Hypertextovodkaz"/>
          </w:rPr>
          <w:t>https://thisismartins.com</w:t>
        </w:r>
      </w:hyperlink>
    </w:p>
    <w:p w14:paraId="1355E167" w14:textId="6C2B5D07" w:rsidR="00AF21B4" w:rsidRDefault="6BD9D454" w:rsidP="00D51D4E">
      <w:pPr>
        <w:spacing w:line="276" w:lineRule="auto"/>
      </w:pPr>
      <w:r w:rsidRPr="6BD9D454">
        <w:rPr>
          <w:rFonts w:cs="øÁ÷'EF˛"/>
          <w:color w:val="000000" w:themeColor="text1"/>
        </w:rPr>
        <w:t xml:space="preserve">Porota, složená ze tří odborníků </w:t>
      </w:r>
      <w:r>
        <w:t>(</w:t>
      </w:r>
      <w:r w:rsidR="002165A4">
        <w:t xml:space="preserve">Markéta </w:t>
      </w:r>
      <w:proofErr w:type="spellStart"/>
      <w:r w:rsidR="002165A4">
        <w:t>Steinert</w:t>
      </w:r>
      <w:proofErr w:type="spellEnd"/>
      <w:r w:rsidR="002165A4">
        <w:t xml:space="preserve">, Markéta </w:t>
      </w:r>
      <w:proofErr w:type="spellStart"/>
      <w:r w:rsidR="002165A4">
        <w:t>Steinert</w:t>
      </w:r>
      <w:proofErr w:type="spellEnd"/>
      <w:r w:rsidR="002165A4">
        <w:t xml:space="preserve"> Studio</w:t>
      </w:r>
      <w:r w:rsidR="002165A4">
        <w:t xml:space="preserve">, </w:t>
      </w:r>
      <w:r w:rsidR="002165A4">
        <w:t xml:space="preserve">Roman Černohous, </w:t>
      </w:r>
      <w:proofErr w:type="spellStart"/>
      <w:r w:rsidR="002165A4">
        <w:t>Typodesign</w:t>
      </w:r>
      <w:proofErr w:type="spellEnd"/>
      <w:r w:rsidR="00454AE5">
        <w:t xml:space="preserve"> a</w:t>
      </w:r>
      <w:r w:rsidR="002165A4">
        <w:t xml:space="preserve"> </w:t>
      </w:r>
      <w:r>
        <w:t xml:space="preserve">Tomáš </w:t>
      </w:r>
      <w:proofErr w:type="spellStart"/>
      <w:r>
        <w:t>Kostkan</w:t>
      </w:r>
      <w:proofErr w:type="spellEnd"/>
      <w:r>
        <w:t xml:space="preserve">, </w:t>
      </w:r>
      <w:proofErr w:type="spellStart"/>
      <w:r>
        <w:t>Anfas</w:t>
      </w:r>
      <w:proofErr w:type="spellEnd"/>
      <w:r>
        <w:t xml:space="preserve">) a dvou členů ŽMP (Pavla Niklová, Martina Kemrová), nakonec rozhodla ve prospěch Klára Kvízová </w:t>
      </w:r>
      <w:proofErr w:type="spellStart"/>
      <w:r>
        <w:t>Graphics</w:t>
      </w:r>
      <w:proofErr w:type="spellEnd"/>
      <w:r>
        <w:t xml:space="preserve">. </w:t>
      </w:r>
    </w:p>
    <w:p w14:paraId="07E8FC20" w14:textId="021C3CDF" w:rsidR="00EA536D" w:rsidRDefault="1AFBA886" w:rsidP="072613AA">
      <w:pPr>
        <w:spacing w:line="276" w:lineRule="auto"/>
      </w:pPr>
      <w:r>
        <w:t>„Rozhodování nebylo vůbec jednoduché, každý ze soutěžících přistupoval k zadání originálním způsobem a zároveň s respektem k danému tématu a obsahu,“ komentuje Niklová a uzavírá: „</w:t>
      </w:r>
      <w:r w:rsidRPr="1AFBA886">
        <w:rPr>
          <w:rFonts w:eastAsia="Inter" w:cs="Inter"/>
          <w:szCs w:val="21"/>
        </w:rPr>
        <w:t>Vítězný návrh nás zaujal svou variabilitou a jednoduchostí. Věříme, že moderní vizuální styl pomůže Židovské muzeum v Praze lépe zviditelnit i mezi cílovými skupinami, které nás dosud míjely</w:t>
      </w:r>
      <w:r>
        <w:t xml:space="preserve">.“ </w:t>
      </w:r>
    </w:p>
    <w:p w14:paraId="0D715D0B" w14:textId="77777777" w:rsidR="00676B39" w:rsidRDefault="00676B39" w:rsidP="072613AA">
      <w:pPr>
        <w:spacing w:line="276" w:lineRule="auto"/>
      </w:pPr>
    </w:p>
    <w:p w14:paraId="2D839EDA" w14:textId="13A035A9" w:rsidR="7F4A7185" w:rsidRDefault="004B17A1" w:rsidP="7F4A7185">
      <w:pPr>
        <w:spacing w:line="276" w:lineRule="auto"/>
        <w:rPr>
          <w:highlight w:val="yellow"/>
        </w:rPr>
      </w:pPr>
      <w:r>
        <w:t xml:space="preserve">Ukázky vizuálního stylu najdete </w:t>
      </w:r>
      <w:hyperlink r:id="rId16" w:history="1">
        <w:r w:rsidRPr="00C24072">
          <w:rPr>
            <w:rStyle w:val="Hypertextovodkaz"/>
          </w:rPr>
          <w:t>Z</w:t>
        </w:r>
        <w:r w:rsidRPr="00C24072">
          <w:rPr>
            <w:rStyle w:val="Hypertextovodkaz"/>
          </w:rPr>
          <w:t>DE</w:t>
        </w:r>
      </w:hyperlink>
      <w:r>
        <w:t xml:space="preserve">. </w:t>
      </w:r>
    </w:p>
    <w:p w14:paraId="73211BA0" w14:textId="4D834E53" w:rsidR="7F4A7185" w:rsidRDefault="1AFBA886" w:rsidP="1AFBA886">
      <w:pPr>
        <w:spacing w:before="165" w:after="165"/>
        <w:rPr>
          <w:rFonts w:eastAsia="Inter" w:cs="Inter"/>
          <w:sz w:val="24"/>
        </w:rPr>
      </w:pPr>
      <w:r w:rsidRPr="1AFBA886">
        <w:rPr>
          <w:rFonts w:eastAsia="Inter" w:cs="Inter"/>
          <w:sz w:val="24"/>
        </w:rPr>
        <w:t>——————————————————</w:t>
      </w:r>
    </w:p>
    <w:p w14:paraId="71B6A83F" w14:textId="2584481C" w:rsidR="7F4A7185" w:rsidRDefault="7F4A7185" w:rsidP="7F4A7185">
      <w:pPr>
        <w:spacing w:before="225" w:after="225"/>
      </w:pPr>
      <w:r>
        <w:br w:type="page"/>
      </w:r>
    </w:p>
    <w:p w14:paraId="16088620" w14:textId="1B86D834" w:rsidR="7F4A7185" w:rsidRDefault="1AFBA886" w:rsidP="1AFBA886">
      <w:pPr>
        <w:spacing w:before="225" w:after="225"/>
        <w:rPr>
          <w:rFonts w:eastAsia="Inter" w:cs="Inter"/>
          <w:b/>
          <w:bCs/>
          <w:color w:val="FF0000"/>
          <w:sz w:val="22"/>
          <w:szCs w:val="22"/>
        </w:rPr>
      </w:pPr>
      <w:r w:rsidRPr="1AFBA886">
        <w:rPr>
          <w:rFonts w:eastAsia="Inter" w:cs="Inter"/>
          <w:b/>
          <w:bCs/>
          <w:color w:val="FF0000"/>
          <w:sz w:val="22"/>
          <w:szCs w:val="22"/>
        </w:rPr>
        <w:lastRenderedPageBreak/>
        <w:t>KKG: Vizuální identita pro Židovské muzeum v Praze</w:t>
      </w:r>
    </w:p>
    <w:p w14:paraId="7A7138AF" w14:textId="3DEEE6C0" w:rsidR="7F4A7185" w:rsidRDefault="1AFBA886" w:rsidP="1AFBA886">
      <w:pPr>
        <w:spacing w:before="165" w:after="165"/>
        <w:rPr>
          <w:rFonts w:eastAsia="Inter" w:cs="Inter"/>
          <w:sz w:val="22"/>
          <w:szCs w:val="22"/>
        </w:rPr>
      </w:pPr>
      <w:r w:rsidRPr="1AFBA886">
        <w:rPr>
          <w:rFonts w:eastAsia="Inter" w:cs="Inter"/>
          <w:sz w:val="22"/>
          <w:szCs w:val="22"/>
        </w:rPr>
        <w:t xml:space="preserve">Nová vizuální identita Židovského muzea v Praze představuje promyšlenou a citlivou aktualizaci vizuální komunikace instituce, která ctí historii, architekturu a kulturní dědictví, a zároveň chce ve své prezentaci reflektovat současné grafické standardy a potřeby digitální doby. </w:t>
      </w:r>
    </w:p>
    <w:p w14:paraId="527476D7" w14:textId="1DB5F29D" w:rsidR="7F4A7185" w:rsidRDefault="1AFBA886" w:rsidP="1AFBA886">
      <w:pPr>
        <w:spacing w:before="165" w:after="165"/>
        <w:rPr>
          <w:rFonts w:eastAsia="Inter" w:cs="Inter"/>
          <w:b/>
          <w:bCs/>
          <w:sz w:val="22"/>
          <w:szCs w:val="22"/>
        </w:rPr>
      </w:pPr>
      <w:r w:rsidRPr="1AFBA886">
        <w:rPr>
          <w:rFonts w:eastAsia="Inter" w:cs="Inter"/>
          <w:b/>
          <w:bCs/>
          <w:sz w:val="22"/>
          <w:szCs w:val="22"/>
        </w:rPr>
        <w:t xml:space="preserve">Typografie jako základní </w:t>
      </w:r>
      <w:r w:rsidR="009F57D4">
        <w:rPr>
          <w:rFonts w:eastAsia="Inter" w:cs="Inter"/>
          <w:b/>
          <w:bCs/>
          <w:sz w:val="22"/>
          <w:szCs w:val="22"/>
        </w:rPr>
        <w:t>výrazový</w:t>
      </w:r>
      <w:r w:rsidRPr="1AFBA886">
        <w:rPr>
          <w:rFonts w:eastAsia="Inter" w:cs="Inter"/>
          <w:b/>
          <w:bCs/>
          <w:sz w:val="22"/>
          <w:szCs w:val="22"/>
        </w:rPr>
        <w:t xml:space="preserve"> prvek</w:t>
      </w:r>
    </w:p>
    <w:p w14:paraId="45BD9231" w14:textId="454D33C5" w:rsidR="7F4A7185" w:rsidRDefault="1AFBA886" w:rsidP="1AFBA886">
      <w:pPr>
        <w:spacing w:before="165" w:after="165"/>
        <w:rPr>
          <w:rFonts w:eastAsia="Inter" w:cs="Inter"/>
          <w:sz w:val="22"/>
          <w:szCs w:val="22"/>
        </w:rPr>
      </w:pPr>
      <w:r w:rsidRPr="1AFBA886">
        <w:rPr>
          <w:rFonts w:eastAsia="Inter" w:cs="Inter"/>
          <w:sz w:val="22"/>
          <w:szCs w:val="22"/>
        </w:rPr>
        <w:t xml:space="preserve">Středobodem nové identity je písmo </w:t>
      </w:r>
      <w:proofErr w:type="spellStart"/>
      <w:r w:rsidRPr="1AFBA886">
        <w:rPr>
          <w:rFonts w:eastAsia="Inter" w:cs="Inter"/>
          <w:sz w:val="22"/>
          <w:szCs w:val="22"/>
        </w:rPr>
        <w:t>Ease</w:t>
      </w:r>
      <w:proofErr w:type="spellEnd"/>
      <w:r w:rsidRPr="1AFBA886">
        <w:rPr>
          <w:rFonts w:eastAsia="Inter" w:cs="Inter"/>
          <w:sz w:val="22"/>
          <w:szCs w:val="22"/>
        </w:rPr>
        <w:t xml:space="preserve"> Display od švýcarského studia </w:t>
      </w:r>
      <w:proofErr w:type="spellStart"/>
      <w:r w:rsidRPr="1AFBA886">
        <w:rPr>
          <w:rFonts w:eastAsia="Inter" w:cs="Inter"/>
          <w:sz w:val="22"/>
          <w:szCs w:val="22"/>
        </w:rPr>
        <w:t>Feixen</w:t>
      </w:r>
      <w:proofErr w:type="spellEnd"/>
      <w:r w:rsidRPr="1AFBA886">
        <w:rPr>
          <w:rFonts w:eastAsia="Inter" w:cs="Inter"/>
          <w:sz w:val="22"/>
          <w:szCs w:val="22"/>
        </w:rPr>
        <w:t>. Výrazná typografie písma v sobě spojuje geometrickou přesnost s měkkostí a lidskostí. Jeho zakulacené rohy a výrazné oblouky nejsou vybrány náhodně. Odkazují na architektonické detaily synagog a dalších budov, které muzeum spravuje. Typografie se tak stává nejen nositelem informací, ale odráží kulturní paměť a význam této pražské instituce.</w:t>
      </w:r>
    </w:p>
    <w:p w14:paraId="1CE1C081" w14:textId="3E6D9C21" w:rsidR="7F4A7185" w:rsidRDefault="6BD9D454" w:rsidP="6BD9D454">
      <w:pPr>
        <w:spacing w:before="165" w:after="165"/>
        <w:rPr>
          <w:rFonts w:eastAsia="Inter" w:cs="Inter"/>
          <w:sz w:val="22"/>
          <w:szCs w:val="22"/>
        </w:rPr>
      </w:pPr>
      <w:r w:rsidRPr="6BD9D454">
        <w:rPr>
          <w:rFonts w:eastAsia="Inter" w:cs="Inter"/>
          <w:sz w:val="22"/>
          <w:szCs w:val="22"/>
        </w:rPr>
        <w:t xml:space="preserve">Zvláštní pozornost si zaslouží použití písmene „m“, jehož dvojitý oblouk symbolicky vychází z Desatera přikázání jako jednoho hlavních z pilířů židovské víry. Písmeno se stává symbolem na míru, je dobře zapamatovatelné a spolu s grafickými motivy vizuálu vytváří pro muzeum originální příběh. </w:t>
      </w:r>
    </w:p>
    <w:p w14:paraId="02B5C8AB" w14:textId="3C281FA2" w:rsidR="7F4A7185" w:rsidRDefault="1AFBA886" w:rsidP="1AFBA886">
      <w:pPr>
        <w:spacing w:before="165" w:after="165"/>
        <w:rPr>
          <w:rFonts w:eastAsia="Inter" w:cs="Inter"/>
          <w:b/>
          <w:bCs/>
          <w:sz w:val="22"/>
          <w:szCs w:val="22"/>
        </w:rPr>
      </w:pPr>
      <w:r w:rsidRPr="1AFBA886">
        <w:rPr>
          <w:rFonts w:eastAsia="Inter" w:cs="Inter"/>
          <w:b/>
          <w:bCs/>
          <w:sz w:val="22"/>
          <w:szCs w:val="22"/>
        </w:rPr>
        <w:t>Tvarová banka vycházející z architektury</w:t>
      </w:r>
    </w:p>
    <w:p w14:paraId="12602B13" w14:textId="44916963" w:rsidR="7F4A7185" w:rsidRDefault="6BD9D454" w:rsidP="6BD9D454">
      <w:pPr>
        <w:spacing w:before="165" w:after="165"/>
        <w:rPr>
          <w:rFonts w:eastAsia="Inter" w:cs="Inter"/>
          <w:sz w:val="22"/>
          <w:szCs w:val="22"/>
        </w:rPr>
      </w:pPr>
      <w:r w:rsidRPr="6BD9D454">
        <w:rPr>
          <w:rFonts w:eastAsia="Inter" w:cs="Inter"/>
          <w:sz w:val="22"/>
          <w:szCs w:val="22"/>
        </w:rPr>
        <w:t>Pro novou identitu je vytvořena banka tvarů, jejíž prvky vycházejí z charakteristických forem jednotlivých budov (například okenních oblouků, výklenků nebo kleneb). Tyto tvary slouží jako modulární stavebnice, které lze variabilně podle pravidel manuálu skládat v rámci různých výstupů – od plakátů, přes katalogy až po digitální formáty. Tato koncepce zvyšuje rozpoznatelnost a vizuální soudržnost a zároveň dovoluje bohatou výtvarnou variabilitu, včetně kombinací s fotografiemi. Na těchto volných kompozicích chceme stavět silnou vizualitu, která je nezaměnitelná s jinými institucemi.</w:t>
      </w:r>
    </w:p>
    <w:p w14:paraId="444B8FCF" w14:textId="1D563622" w:rsidR="7F4A7185" w:rsidRDefault="1AFBA886" w:rsidP="1AFBA886">
      <w:pPr>
        <w:spacing w:before="165" w:after="165"/>
        <w:rPr>
          <w:rFonts w:eastAsia="Inter" w:cs="Inter"/>
          <w:b/>
          <w:bCs/>
          <w:sz w:val="22"/>
          <w:szCs w:val="22"/>
        </w:rPr>
      </w:pPr>
      <w:r w:rsidRPr="1AFBA886">
        <w:rPr>
          <w:rFonts w:eastAsia="Inter" w:cs="Inter"/>
          <w:b/>
          <w:bCs/>
          <w:sz w:val="22"/>
          <w:szCs w:val="22"/>
        </w:rPr>
        <w:t>Současná, ale kultivovaná barevnost</w:t>
      </w:r>
    </w:p>
    <w:p w14:paraId="2E023530" w14:textId="0577D3FE" w:rsidR="7F4A7185" w:rsidRDefault="6BD9D454" w:rsidP="6BD9D454">
      <w:pPr>
        <w:spacing w:before="165" w:after="165" w:line="259" w:lineRule="auto"/>
        <w:rPr>
          <w:rFonts w:eastAsia="Inter" w:cs="Inter"/>
          <w:sz w:val="22"/>
          <w:szCs w:val="22"/>
        </w:rPr>
      </w:pPr>
      <w:r w:rsidRPr="6BD9D454">
        <w:rPr>
          <w:rFonts w:eastAsia="Inter" w:cs="Inter"/>
          <w:sz w:val="22"/>
          <w:szCs w:val="22"/>
        </w:rPr>
        <w:t>Barevností chceme navodit atmosféru, vycházející z tradice židovské kultury, zasazené do centra Prahy. Výběr jemných a zároveň pestrých barev usnadňuje praktickou práci s materiály a zajišťuje konzistentní vizuální výstupy napříč médii. Moderní barevnost zároveň přináší novy</w:t>
      </w:r>
      <w:r w:rsidRPr="6BD9D454">
        <w:rPr>
          <w:rFonts w:eastAsia="Inter" w:cs="Inter"/>
          <w:i/>
          <w:iCs/>
          <w:sz w:val="22"/>
          <w:szCs w:val="22"/>
        </w:rPr>
        <w:t>́</w:t>
      </w:r>
      <w:r w:rsidRPr="6BD9D454">
        <w:rPr>
          <w:rFonts w:eastAsia="Inter" w:cs="Inter"/>
          <w:sz w:val="22"/>
          <w:szCs w:val="22"/>
        </w:rPr>
        <w:t xml:space="preserve"> vizuální tón, který je důstojný, ale současný – odráží kulturní instituci, která nezůstává stát v minulosti, ale aktivně komunikuje se současným publikem. Vzájemná kombinace barev dává návrhu výraznou kvalitu, vznikají dobře „kořeněné“ barevné akordy.</w:t>
      </w:r>
    </w:p>
    <w:p w14:paraId="5A1355E6" w14:textId="2FE96FAC" w:rsidR="7F4A7185" w:rsidRDefault="1AFBA886" w:rsidP="1AFBA886">
      <w:pPr>
        <w:spacing w:before="165" w:after="165"/>
        <w:rPr>
          <w:rFonts w:eastAsia="Inter" w:cs="Inter"/>
          <w:b/>
          <w:bCs/>
          <w:sz w:val="22"/>
          <w:szCs w:val="22"/>
        </w:rPr>
      </w:pPr>
      <w:r w:rsidRPr="1AFBA886">
        <w:rPr>
          <w:rFonts w:eastAsia="Inter" w:cs="Inter"/>
          <w:b/>
          <w:bCs/>
          <w:sz w:val="22"/>
          <w:szCs w:val="22"/>
        </w:rPr>
        <w:t>Modulárnost a flexibilita systému</w:t>
      </w:r>
    </w:p>
    <w:p w14:paraId="2203C38C" w14:textId="5D38DAA1" w:rsidR="7F4A7185" w:rsidRDefault="6BD9D454" w:rsidP="6BD9D454">
      <w:pPr>
        <w:spacing w:before="165" w:after="165"/>
        <w:rPr>
          <w:rFonts w:eastAsia="Inter" w:cs="Inter"/>
          <w:sz w:val="22"/>
          <w:szCs w:val="22"/>
        </w:rPr>
      </w:pPr>
      <w:r w:rsidRPr="6BD9D454">
        <w:rPr>
          <w:rFonts w:eastAsia="Inter" w:cs="Inter"/>
          <w:sz w:val="22"/>
          <w:szCs w:val="22"/>
        </w:rPr>
        <w:t>Celý vizuální styl je navržen jako modulární systém, který umožňuje snadnou adaptaci na různé typy obsahu a formátů. Kombinovatelnost tvarů, typografie a barev vytváří živý a dynamický jazyk, který je zároveň dostatečně pevně ukotven ve své formální estetice, aby byl dlouhodobě udržitelný.</w:t>
      </w:r>
    </w:p>
    <w:p w14:paraId="075425E0" w14:textId="0D81F84D" w:rsidR="7F4A7185" w:rsidRDefault="1AFBA886" w:rsidP="1AFBA886">
      <w:pPr>
        <w:spacing w:before="165" w:after="165"/>
        <w:rPr>
          <w:rFonts w:eastAsia="Inter" w:cs="Inter"/>
          <w:sz w:val="22"/>
          <w:szCs w:val="22"/>
        </w:rPr>
      </w:pPr>
      <w:r w:rsidRPr="1AFBA886">
        <w:rPr>
          <w:rFonts w:eastAsia="Inter" w:cs="Inter"/>
          <w:sz w:val="22"/>
          <w:szCs w:val="22"/>
        </w:rPr>
        <w:t>Nová vizuální identita Židovského muzea v Praze je výsledkem porozumění historickému kontextu, architektuře i duchovnímu odkazu židovské kultury. Zároveň přináší nástroje, které muzeu umožní efektivní, profesionální a srozumitelnou komunikaci v současném mediálním prostoru.</w:t>
      </w:r>
    </w:p>
    <w:p w14:paraId="0149E1C8" w14:textId="4D834E53" w:rsidR="7F4A7185" w:rsidRDefault="1AFBA886" w:rsidP="1AFBA886">
      <w:pPr>
        <w:spacing w:before="165" w:after="165"/>
        <w:rPr>
          <w:rFonts w:eastAsia="Inter" w:cs="Inter"/>
          <w:sz w:val="24"/>
        </w:rPr>
      </w:pPr>
      <w:r w:rsidRPr="1AFBA886">
        <w:rPr>
          <w:rFonts w:eastAsia="Inter" w:cs="Inter"/>
          <w:sz w:val="24"/>
        </w:rPr>
        <w:lastRenderedPageBreak/>
        <w:t>——————————————————</w:t>
      </w:r>
    </w:p>
    <w:p w14:paraId="2CBFA3EF" w14:textId="1259E16C" w:rsidR="7F4A7185" w:rsidRDefault="7F4A7185" w:rsidP="1AFBA886">
      <w:pPr>
        <w:spacing w:before="0"/>
        <w:rPr>
          <w:rFonts w:eastAsia="Inter" w:cs="Inter"/>
          <w:sz w:val="24"/>
        </w:rPr>
      </w:pPr>
    </w:p>
    <w:p w14:paraId="46BA05C1" w14:textId="1C6417F9" w:rsidR="0003540D" w:rsidRPr="00DC43A7" w:rsidRDefault="1AFBA886" w:rsidP="1AFBA886">
      <w:pPr>
        <w:spacing w:line="276" w:lineRule="auto"/>
        <w:rPr>
          <w:rStyle w:val="None"/>
          <w:b/>
          <w:bCs/>
          <w:sz w:val="18"/>
          <w:szCs w:val="18"/>
        </w:rPr>
      </w:pPr>
      <w:r w:rsidRPr="1AFBA886">
        <w:rPr>
          <w:rStyle w:val="None"/>
          <w:b/>
          <w:bCs/>
          <w:sz w:val="18"/>
          <w:szCs w:val="18"/>
        </w:rPr>
        <w:t>Židovské muzeum v Praze: 120 let příběhů</w:t>
      </w:r>
    </w:p>
    <w:p w14:paraId="7FBE4A9A" w14:textId="3D97A89F" w:rsidR="00E17892" w:rsidRPr="00DC43A7" w:rsidRDefault="1AFBA886" w:rsidP="00E17892">
      <w:pPr>
        <w:spacing w:line="276" w:lineRule="auto"/>
        <w:rPr>
          <w:rStyle w:val="None"/>
          <w:sz w:val="18"/>
          <w:szCs w:val="18"/>
        </w:rPr>
      </w:pPr>
      <w:r w:rsidRPr="1AFBA886">
        <w:rPr>
          <w:rStyle w:val="None"/>
          <w:sz w:val="18"/>
          <w:szCs w:val="18"/>
        </w:rPr>
        <w:t xml:space="preserve">Židovské muzeum v Praze bylo založeno roku 1906, a je tak třetím nejstarším muzeem svého druhu na světě. Posláním muzea je nejen spravovat jednu z nejrozsáhlejších sbírek </w:t>
      </w:r>
      <w:proofErr w:type="spellStart"/>
      <w:r w:rsidRPr="1AFBA886">
        <w:rPr>
          <w:rStyle w:val="None"/>
          <w:sz w:val="18"/>
          <w:szCs w:val="18"/>
        </w:rPr>
        <w:t>judaik</w:t>
      </w:r>
      <w:proofErr w:type="spellEnd"/>
      <w:r w:rsidRPr="1AFBA886">
        <w:rPr>
          <w:rStyle w:val="None"/>
          <w:sz w:val="18"/>
          <w:szCs w:val="18"/>
        </w:rPr>
        <w:t xml:space="preserve"> na světě – čítající přes 44 000 sbírkových předmětů, cca 130 000 knih, statisíce fotografií a bohatý archiv židovských náboženských obcí v Čechách a na Moravě -, ale především být klíčem k židovské kultuře a místem historické paměti. Ve spolupráci s Židovskou obcí v Praze muzeum pečuje </w:t>
      </w:r>
      <w:r w:rsidRPr="1AFBA886">
        <w:rPr>
          <w:rStyle w:val="None"/>
          <w:color w:val="000000" w:themeColor="text1"/>
          <w:sz w:val="18"/>
          <w:szCs w:val="18"/>
        </w:rPr>
        <w:t xml:space="preserve">o osm významných památek Pražského židovského města a je jedním z nejnavštěvovanějších turistických cílů v ČR. Muzeum pravidelně pořádá kulturní a vzdělávací akce. Více informací najdete </w:t>
      </w:r>
      <w:hyperlink r:id="rId17">
        <w:r w:rsidRPr="1AFBA886">
          <w:rPr>
            <w:rStyle w:val="Hyperlink2"/>
            <w:rFonts w:cs="Times New Roman (Body CS)"/>
            <w:color w:val="000000" w:themeColor="text1"/>
            <w:sz w:val="18"/>
            <w:szCs w:val="18"/>
            <w:lang w:val="cs-CZ"/>
          </w:rPr>
          <w:t>ZDE.</w:t>
        </w:r>
      </w:hyperlink>
      <w:r w:rsidRPr="1AFBA886">
        <w:rPr>
          <w:rStyle w:val="None"/>
          <w:rFonts w:cs="Times New Roman (Body CS)"/>
          <w:color w:val="000000" w:themeColor="text1"/>
          <w:sz w:val="18"/>
          <w:szCs w:val="18"/>
          <w:u w:val="single"/>
        </w:rPr>
        <w:t xml:space="preserve"> </w:t>
      </w:r>
    </w:p>
    <w:p w14:paraId="50C45A8B" w14:textId="77777777" w:rsidR="00E17892" w:rsidRPr="00DC43A7" w:rsidRDefault="00E17892" w:rsidP="00E17892">
      <w:pPr>
        <w:spacing w:line="276" w:lineRule="auto"/>
        <w:rPr>
          <w:rStyle w:val="Siln"/>
          <w:rFonts w:cs="Times New Roman (Body CS)"/>
          <w:b w:val="0"/>
          <w:bCs w:val="0"/>
          <w:color w:val="000000" w:themeColor="text1"/>
          <w:sz w:val="18"/>
          <w:szCs w:val="18"/>
          <w:u w:val="single" w:color="000000" w:themeColor="text1"/>
        </w:rPr>
      </w:pPr>
    </w:p>
    <w:p w14:paraId="42CE5DAB" w14:textId="7E8C968A" w:rsidR="0003540D" w:rsidRPr="00DC43A7" w:rsidRDefault="0003540D" w:rsidP="00E17892">
      <w:pPr>
        <w:keepNext/>
        <w:keepLines/>
        <w:spacing w:line="276" w:lineRule="auto"/>
        <w:jc w:val="both"/>
        <w:rPr>
          <w:rStyle w:val="None"/>
          <w:rFonts w:cs="Times New Roman (Body CS)"/>
          <w:color w:val="000000" w:themeColor="text1"/>
          <w:sz w:val="18"/>
          <w:szCs w:val="18"/>
        </w:rPr>
      </w:pPr>
      <w:r w:rsidRPr="00DC43A7">
        <w:rPr>
          <w:rStyle w:val="Siln"/>
          <w:rFonts w:cs="Times New Roman (Body CS)"/>
          <w:color w:val="000000" w:themeColor="text1"/>
          <w:sz w:val="18"/>
          <w:szCs w:val="18"/>
        </w:rPr>
        <w:t>Kontakt pro m</w:t>
      </w:r>
      <w:r w:rsidRPr="00DC43A7">
        <w:rPr>
          <w:rStyle w:val="None"/>
          <w:rFonts w:cs="Times New Roman (Body CS)"/>
          <w:b/>
          <w:bCs/>
          <w:color w:val="000000" w:themeColor="text1"/>
          <w:sz w:val="18"/>
          <w:szCs w:val="18"/>
        </w:rPr>
        <w:t>é</w:t>
      </w:r>
      <w:r w:rsidRPr="00DC43A7">
        <w:rPr>
          <w:rStyle w:val="Siln"/>
          <w:rFonts w:cs="Times New Roman (Body CS)"/>
          <w:color w:val="000000" w:themeColor="text1"/>
          <w:sz w:val="18"/>
          <w:szCs w:val="18"/>
        </w:rPr>
        <w:t>dia</w:t>
      </w:r>
      <w:r w:rsidRPr="00DC43A7">
        <w:rPr>
          <w:rStyle w:val="None"/>
          <w:rFonts w:cs="Times New Roman (Body CS)"/>
          <w:color w:val="000000" w:themeColor="text1"/>
          <w:sz w:val="18"/>
          <w:szCs w:val="18"/>
        </w:rPr>
        <w:t>:</w:t>
      </w:r>
    </w:p>
    <w:p w14:paraId="01EC5147" w14:textId="77777777" w:rsidR="0003540D" w:rsidRPr="00DC43A7" w:rsidRDefault="0003540D" w:rsidP="00E17892">
      <w:pPr>
        <w:keepNext/>
        <w:keepLines/>
        <w:spacing w:line="276" w:lineRule="auto"/>
        <w:jc w:val="both"/>
        <w:rPr>
          <w:rStyle w:val="None"/>
          <w:rFonts w:cs="Times New Roman (Body CS)"/>
          <w:color w:val="000000" w:themeColor="text1"/>
          <w:sz w:val="18"/>
          <w:szCs w:val="18"/>
        </w:rPr>
      </w:pPr>
      <w:r w:rsidRPr="00DC43A7">
        <w:rPr>
          <w:rStyle w:val="None"/>
          <w:rFonts w:cs="Times New Roman (Body CS)"/>
          <w:color w:val="000000" w:themeColor="text1"/>
          <w:sz w:val="18"/>
          <w:szCs w:val="18"/>
        </w:rPr>
        <w:t>Martina Kemrová</w:t>
      </w:r>
    </w:p>
    <w:p w14:paraId="133CFD15" w14:textId="25C5D06B" w:rsidR="0003540D" w:rsidRPr="00DC43A7" w:rsidRDefault="0003540D" w:rsidP="00E17892">
      <w:pPr>
        <w:keepNext/>
        <w:keepLines/>
        <w:spacing w:line="276" w:lineRule="auto"/>
        <w:jc w:val="both"/>
        <w:rPr>
          <w:rStyle w:val="None"/>
          <w:rFonts w:cs="Times New Roman (Body CS)"/>
          <w:color w:val="000000" w:themeColor="text1"/>
          <w:sz w:val="18"/>
          <w:szCs w:val="18"/>
        </w:rPr>
      </w:pPr>
      <w:proofErr w:type="spellStart"/>
      <w:r w:rsidRPr="00DC43A7">
        <w:rPr>
          <w:rStyle w:val="None"/>
          <w:rFonts w:cs="Times New Roman (Body CS)"/>
          <w:color w:val="000000" w:themeColor="text1"/>
          <w:sz w:val="18"/>
          <w:szCs w:val="18"/>
        </w:rPr>
        <w:t>Communication</w:t>
      </w:r>
      <w:proofErr w:type="spellEnd"/>
      <w:r w:rsidRPr="00DC43A7">
        <w:rPr>
          <w:rStyle w:val="None"/>
          <w:rFonts w:cs="Times New Roman (Body CS)"/>
          <w:color w:val="000000" w:themeColor="text1"/>
          <w:sz w:val="18"/>
          <w:szCs w:val="18"/>
        </w:rPr>
        <w:t xml:space="preserve"> Manager</w:t>
      </w:r>
    </w:p>
    <w:p w14:paraId="4FD7BF24" w14:textId="5E56F128" w:rsidR="0003540D" w:rsidRPr="00DC43A7" w:rsidRDefault="0003540D" w:rsidP="00E17892">
      <w:pPr>
        <w:keepNext/>
        <w:keepLines/>
        <w:spacing w:line="276" w:lineRule="auto"/>
        <w:jc w:val="both"/>
        <w:rPr>
          <w:rStyle w:val="None"/>
          <w:rFonts w:cs="Times New Roman (Body CS)"/>
          <w:color w:val="000000" w:themeColor="text1"/>
          <w:sz w:val="18"/>
          <w:szCs w:val="18"/>
        </w:rPr>
      </w:pPr>
      <w:r w:rsidRPr="00DC43A7">
        <w:rPr>
          <w:rStyle w:val="None"/>
          <w:rFonts w:cs="Times New Roman (Body CS)"/>
          <w:color w:val="000000" w:themeColor="text1"/>
          <w:sz w:val="18"/>
          <w:szCs w:val="18"/>
        </w:rPr>
        <w:t>M: +420 603 400 150</w:t>
      </w:r>
    </w:p>
    <w:p w14:paraId="22CCA823" w14:textId="77777777" w:rsidR="0003540D" w:rsidRPr="00DC43A7" w:rsidRDefault="0003540D" w:rsidP="00E17892">
      <w:pPr>
        <w:keepNext/>
        <w:keepLines/>
        <w:spacing w:line="276" w:lineRule="auto"/>
        <w:jc w:val="both"/>
        <w:rPr>
          <w:rStyle w:val="None"/>
          <w:rFonts w:cs="Times New Roman (Body CS)"/>
          <w:color w:val="000000" w:themeColor="text1"/>
          <w:sz w:val="18"/>
          <w:szCs w:val="18"/>
          <w:u w:val="single" w:color="000000" w:themeColor="text1"/>
        </w:rPr>
      </w:pPr>
      <w:r w:rsidRPr="00DC43A7">
        <w:rPr>
          <w:rStyle w:val="None"/>
          <w:rFonts w:cs="Times New Roman (Body CS)"/>
          <w:color w:val="000000" w:themeColor="text1"/>
          <w:sz w:val="18"/>
          <w:szCs w:val="18"/>
        </w:rPr>
        <w:t>E: </w:t>
      </w:r>
      <w:hyperlink r:id="rId18" w:history="1">
        <w:r w:rsidRPr="00DC43A7">
          <w:rPr>
            <w:rStyle w:val="Hyperlink3"/>
            <w:rFonts w:cs="Times New Roman (Body CS)"/>
            <w:color w:val="000000" w:themeColor="text1"/>
            <w:sz w:val="18"/>
            <w:szCs w:val="18"/>
            <w:u w:color="000000" w:themeColor="text1"/>
            <w:lang w:val="cs-CZ"/>
          </w:rPr>
          <w:t>martina.kemrova@jewishmuseum.cz</w:t>
        </w:r>
      </w:hyperlink>
    </w:p>
    <w:p w14:paraId="205B1B50" w14:textId="77777777" w:rsidR="0003540D" w:rsidRPr="00DC43A7" w:rsidRDefault="0003540D" w:rsidP="00E17892">
      <w:pPr>
        <w:keepNext/>
        <w:keepLines/>
        <w:spacing w:line="276" w:lineRule="auto"/>
        <w:jc w:val="both"/>
        <w:rPr>
          <w:rStyle w:val="None"/>
          <w:b/>
          <w:bCs/>
          <w:color w:val="000000" w:themeColor="text1"/>
          <w:sz w:val="18"/>
          <w:szCs w:val="18"/>
          <w:u w:val="single" w:color="000000" w:themeColor="text1"/>
        </w:rPr>
      </w:pPr>
      <w:hyperlink r:id="rId19" w:history="1">
        <w:r w:rsidRPr="00DC43A7">
          <w:rPr>
            <w:rStyle w:val="Hyperlink4"/>
            <w:rFonts w:ascii="Inter" w:hAnsi="Inter"/>
            <w:color w:val="000000" w:themeColor="text1"/>
            <w:sz w:val="18"/>
            <w:szCs w:val="18"/>
            <w:u w:color="000000" w:themeColor="text1"/>
            <w:lang w:val="cs-CZ"/>
          </w:rPr>
          <w:t>pr@jewishmuseum.cz</w:t>
        </w:r>
      </w:hyperlink>
    </w:p>
    <w:p w14:paraId="36EDBC5A" w14:textId="33F5CCEE" w:rsidR="00CD200A" w:rsidRPr="00DC43A7" w:rsidRDefault="00CD200A" w:rsidP="00A41891">
      <w:pPr>
        <w:spacing w:after="360" w:line="276" w:lineRule="auto"/>
        <w:rPr>
          <w:rFonts w:cs="øÁ÷'EF˛"/>
          <w:color w:val="000000" w:themeColor="text1"/>
          <w:szCs w:val="21"/>
        </w:rPr>
      </w:pPr>
    </w:p>
    <w:sectPr w:rsidR="00CD200A" w:rsidRPr="00DC43A7" w:rsidSect="00E62FFE">
      <w:headerReference w:type="even" r:id="rId20"/>
      <w:headerReference w:type="default" r:id="rId21"/>
      <w:footerReference w:type="even" r:id="rId22"/>
      <w:footerReference w:type="default" r:id="rId23"/>
      <w:type w:val="continuous"/>
      <w:pgSz w:w="11906" w:h="16838"/>
      <w:pgMar w:top="2160" w:right="849" w:bottom="2348" w:left="794" w:header="754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5F35A" w14:textId="77777777" w:rsidR="00762D41" w:rsidRDefault="00762D41" w:rsidP="000679E5">
      <w:r>
        <w:separator/>
      </w:r>
    </w:p>
  </w:endnote>
  <w:endnote w:type="continuationSeparator" w:id="0">
    <w:p w14:paraId="5AB83E2C" w14:textId="77777777" w:rsidR="00762D41" w:rsidRDefault="00762D41" w:rsidP="00067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altName w:val="Cambria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øÁ÷'EF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Ema_7 SemiBold">
    <w:altName w:val="Khmer UI"/>
    <w:panose1 w:val="00000000000000000000"/>
    <w:charset w:val="4D"/>
    <w:family w:val="auto"/>
    <w:notTrueType/>
    <w:pitch w:val="variable"/>
    <w:sig w:usb0="00000001" w:usb1="5000004B" w:usb2="00010000" w:usb3="00000000" w:csb0="00000013" w:csb1="00000000"/>
  </w:font>
  <w:font w:name="Times New Roman (Body CS)">
    <w:panose1 w:val="00000000000000000000"/>
    <w:charset w:val="00"/>
    <w:family w:val="roman"/>
    <w:notTrueType/>
    <w:pitch w:val="default"/>
  </w:font>
  <w:font w:name="Inter Medium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Neue Haas Grotesk Text Pro"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0A5C1" w14:textId="77777777" w:rsidR="00BA1A87" w:rsidRDefault="00BA1A87" w:rsidP="00BA1A87">
    <w:pPr>
      <w:pStyle w:val="Zpat"/>
      <w:ind w:right="360"/>
    </w:pPr>
  </w:p>
  <w:sdt>
    <w:sdtPr>
      <w:rPr>
        <w:rStyle w:val="slostrnky"/>
        <w:color w:val="808180"/>
        <w:sz w:val="16"/>
        <w:szCs w:val="16"/>
      </w:rPr>
      <w:id w:val="1248689344"/>
      <w:docPartObj>
        <w:docPartGallery w:val="Page Numbers (Bottom of Page)"/>
        <w:docPartUnique/>
      </w:docPartObj>
    </w:sdtPr>
    <w:sdtContent>
      <w:p w14:paraId="20D2AB1C" w14:textId="77777777" w:rsidR="00FE253E" w:rsidRPr="00236959" w:rsidRDefault="00FE253E" w:rsidP="00FE253E">
        <w:pPr>
          <w:pStyle w:val="Zpat"/>
          <w:framePr w:h="435" w:hRule="exact" w:wrap="none" w:vAnchor="text" w:hAnchor="margin" w:xAlign="right" w:y="120"/>
          <w:rPr>
            <w:rStyle w:val="slostrnky"/>
            <w:color w:val="808180"/>
            <w:sz w:val="16"/>
            <w:szCs w:val="16"/>
          </w:rPr>
        </w:pPr>
        <w:r w:rsidRPr="00236959">
          <w:rPr>
            <w:rStyle w:val="slostrnky"/>
            <w:rFonts w:ascii="Inter Medium" w:hAnsi="Inter Medium"/>
            <w:color w:val="808180"/>
            <w:sz w:val="16"/>
            <w:szCs w:val="16"/>
          </w:rPr>
          <w:fldChar w:fldCharType="begin"/>
        </w:r>
        <w:r w:rsidRPr="00236959">
          <w:rPr>
            <w:rStyle w:val="slostrnky"/>
            <w:rFonts w:ascii="Inter Medium" w:hAnsi="Inter Medium"/>
            <w:color w:val="808180"/>
            <w:sz w:val="16"/>
            <w:szCs w:val="16"/>
          </w:rPr>
          <w:instrText xml:space="preserve"> PAGE </w:instrText>
        </w:r>
        <w:r w:rsidRPr="00236959">
          <w:rPr>
            <w:rStyle w:val="slostrnky"/>
            <w:rFonts w:ascii="Inter Medium" w:hAnsi="Inter Medium"/>
            <w:color w:val="808180"/>
            <w:sz w:val="16"/>
            <w:szCs w:val="16"/>
          </w:rPr>
          <w:fldChar w:fldCharType="separate"/>
        </w:r>
        <w:r>
          <w:rPr>
            <w:rStyle w:val="slostrnky"/>
            <w:rFonts w:ascii="Inter Medium" w:hAnsi="Inter Medium"/>
            <w:color w:val="808180"/>
            <w:sz w:val="16"/>
            <w:szCs w:val="16"/>
          </w:rPr>
          <w:t>1</w:t>
        </w:r>
        <w:r w:rsidRPr="00236959">
          <w:rPr>
            <w:rStyle w:val="slostrnky"/>
            <w:rFonts w:ascii="Inter Medium" w:hAnsi="Inter Medium"/>
            <w:color w:val="808180"/>
            <w:sz w:val="16"/>
            <w:szCs w:val="16"/>
          </w:rPr>
          <w:fldChar w:fldCharType="end"/>
        </w:r>
      </w:p>
    </w:sdtContent>
  </w:sdt>
  <w:p w14:paraId="75664A13" w14:textId="2279B8AF" w:rsidR="00FE253E" w:rsidRDefault="00FE253E"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2AED409" wp14:editId="78093B8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055137" cy="940435"/>
              <wp:effectExtent l="0" t="0" r="15240" b="1206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5137" cy="940435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30FBC26C" w14:textId="77777777" w:rsidR="00FE253E" w:rsidRDefault="00FE253E" w:rsidP="00FE253E">
                          <w:pPr>
                            <w:spacing w:line="276" w:lineRule="auto"/>
                            <w:rPr>
                              <w:rFonts w:ascii="Inter Medium" w:hAnsi="Inter Medium"/>
                              <w:color w:val="8081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ter Medium" w:hAnsi="Inter Medium"/>
                              <w:color w:val="8081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identifikátor DS: </w:t>
                          </w:r>
                          <w:r w:rsidRPr="00236959">
                            <w:rPr>
                              <w:rFonts w:ascii="Inter Medium" w:hAnsi="Inter Medium"/>
                              <w:color w:val="8081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kdib3rr</w:t>
                          </w:r>
                        </w:p>
                        <w:p w14:paraId="455E7D87" w14:textId="77777777" w:rsidR="00FE253E" w:rsidRPr="00236959" w:rsidRDefault="00FE253E" w:rsidP="00FE253E">
                          <w:pPr>
                            <w:spacing w:line="276" w:lineRule="auto"/>
                            <w:rPr>
                              <w:rFonts w:ascii="Inter Medium" w:hAnsi="Inter Medium"/>
                              <w:color w:val="8081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ter Medium" w:hAnsi="Inter Medium"/>
                              <w:color w:val="8081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-podatelna: posta@kraj-jihocesky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AED40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0;margin-top:0;width:161.8pt;height:74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" filled="f" strokecolor="white [3212]" strokeweight="0">
              <v:textbox>
                <w:txbxContent>
                  <w:p w14:paraId="30FBC26C" w14:textId="77777777" w:rsidR="00FE253E" w:rsidRDefault="00FE253E" w:rsidP="00FE253E">
                    <w:pPr>
                      <w:spacing w:line="276" w:lineRule="auto"/>
                      <w:rPr>
                        <w:rFonts w:ascii="Inter Medium" w:hAnsi="Inter Medium"/>
                        <w:color w:val="8081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Inter Medium" w:hAnsi="Inter Medium"/>
                        <w:color w:val="8081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identifikátor DS: </w:t>
                    </w:r>
                    <w:r w:rsidRPr="00236959">
                      <w:rPr>
                        <w:rFonts w:ascii="Inter Medium" w:hAnsi="Inter Medium"/>
                        <w:color w:val="8081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kdib3rr</w:t>
                    </w:r>
                  </w:p>
                  <w:p w14:paraId="455E7D87" w14:textId="77777777" w:rsidR="00FE253E" w:rsidRPr="00236959" w:rsidRDefault="00FE253E" w:rsidP="00FE253E">
                    <w:pPr>
                      <w:spacing w:line="276" w:lineRule="auto"/>
                      <w:rPr>
                        <w:rFonts w:ascii="Inter Medium" w:hAnsi="Inter Medium"/>
                        <w:color w:val="8081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Inter Medium" w:hAnsi="Inter Medium"/>
                        <w:color w:val="8081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-podatelna: posta@kraj-jihocesky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53D9737" wp14:editId="76DEE57B">
              <wp:simplePos x="0" y="0"/>
              <wp:positionH relativeFrom="column">
                <wp:posOffset>2751455</wp:posOffset>
              </wp:positionH>
              <wp:positionV relativeFrom="paragraph">
                <wp:posOffset>0</wp:posOffset>
              </wp:positionV>
              <wp:extent cx="1303699" cy="452673"/>
              <wp:effectExtent l="0" t="0" r="17145" b="1778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3699" cy="452673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DA0E1E2" w14:textId="77777777" w:rsidR="00FE253E" w:rsidRDefault="00FE253E" w:rsidP="00FE253E">
                          <w:pPr>
                            <w:spacing w:line="276" w:lineRule="auto"/>
                            <w:rPr>
                              <w:rFonts w:ascii="Inter Medium" w:hAnsi="Inter Medium"/>
                              <w:color w:val="8081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ter Medium" w:hAnsi="Inter Medium"/>
                              <w:color w:val="8081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l: 386 720 111</w:t>
                          </w:r>
                        </w:p>
                        <w:p w14:paraId="000673F9" w14:textId="77777777" w:rsidR="00FE253E" w:rsidRPr="00236959" w:rsidRDefault="00FE253E" w:rsidP="00FE253E">
                          <w:pPr>
                            <w:spacing w:line="276" w:lineRule="auto"/>
                            <w:rPr>
                              <w:rFonts w:ascii="Inter Medium" w:hAnsi="Inter Medium"/>
                              <w:color w:val="8081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ter Medium" w:hAnsi="Inter Medium"/>
                              <w:color w:val="8081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kraj-jihocesky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3D9737" id="Text Box 12" o:spid="_x0000_s1028" type="#_x0000_t202" style="position:absolute;margin-left:216.65pt;margin-top:0;width:102.65pt;height:3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" filled="f" strokecolor="white [3212]" strokeweight="0">
              <v:textbox>
                <w:txbxContent>
                  <w:p w14:paraId="5DA0E1E2" w14:textId="77777777" w:rsidR="00FE253E" w:rsidRDefault="00FE253E" w:rsidP="00FE253E">
                    <w:pPr>
                      <w:spacing w:line="276" w:lineRule="auto"/>
                      <w:rPr>
                        <w:rFonts w:ascii="Inter Medium" w:hAnsi="Inter Medium"/>
                        <w:color w:val="8081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Inter Medium" w:hAnsi="Inter Medium"/>
                        <w:color w:val="8081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l: 386 720 111</w:t>
                    </w:r>
                  </w:p>
                  <w:p w14:paraId="000673F9" w14:textId="77777777" w:rsidR="00FE253E" w:rsidRPr="00236959" w:rsidRDefault="00FE253E" w:rsidP="00FE253E">
                    <w:pPr>
                      <w:spacing w:line="276" w:lineRule="auto"/>
                      <w:rPr>
                        <w:rFonts w:ascii="Inter Medium" w:hAnsi="Inter Medium"/>
                        <w:color w:val="8081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Inter Medium" w:hAnsi="Inter Medium"/>
                        <w:color w:val="8081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kraj-jihocesky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0168AFB" wp14:editId="5BDE9D38">
              <wp:simplePos x="0" y="0"/>
              <wp:positionH relativeFrom="column">
                <wp:posOffset>4752340</wp:posOffset>
              </wp:positionH>
              <wp:positionV relativeFrom="paragraph">
                <wp:posOffset>0</wp:posOffset>
              </wp:positionV>
              <wp:extent cx="1032095" cy="521970"/>
              <wp:effectExtent l="0" t="0" r="9525" b="1143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2095" cy="52197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A77EA84" w14:textId="77777777" w:rsidR="00FE253E" w:rsidRDefault="00FE253E" w:rsidP="00FE253E">
                          <w:pPr>
                            <w:spacing w:line="276" w:lineRule="auto"/>
                            <w:ind w:right="-67"/>
                            <w:rPr>
                              <w:rFonts w:ascii="Inter Medium" w:hAnsi="Inter Medium"/>
                              <w:color w:val="8081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42226">
                            <w:rPr>
                              <w:rFonts w:ascii="Inter Medium" w:hAnsi="Inter Medium"/>
                              <w:color w:val="8081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Č:</w:t>
                          </w:r>
                          <w:r>
                            <w:rPr>
                              <w:rFonts w:ascii="Inter Medium" w:hAnsi="Inter Medium"/>
                              <w:color w:val="8081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342226">
                            <w:rPr>
                              <w:rFonts w:ascii="Inter Medium" w:hAnsi="Inter Medium"/>
                              <w:color w:val="8081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70890650 </w:t>
                          </w:r>
                        </w:p>
                        <w:p w14:paraId="656CC753" w14:textId="77777777" w:rsidR="00FE253E" w:rsidRPr="00236959" w:rsidRDefault="00FE253E" w:rsidP="00FE253E">
                          <w:pPr>
                            <w:spacing w:line="276" w:lineRule="auto"/>
                            <w:ind w:right="-67"/>
                            <w:rPr>
                              <w:rFonts w:ascii="Inter Medium" w:hAnsi="Inter Medium"/>
                              <w:color w:val="8081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42226">
                            <w:rPr>
                              <w:rFonts w:ascii="Inter Medium" w:hAnsi="Inter Medium"/>
                              <w:color w:val="8081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IČ: CZ7089065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168AFB" id="Text Box 14" o:spid="_x0000_s1029" type="#_x0000_t202" style="position:absolute;margin-left:374.2pt;margin-top:0;width:81.25pt;height:4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" filled="f" strokecolor="white [3212]" strokeweight="0">
              <v:textbox>
                <w:txbxContent>
                  <w:p w14:paraId="7A77EA84" w14:textId="77777777" w:rsidR="00FE253E" w:rsidRDefault="00FE253E" w:rsidP="00FE253E">
                    <w:pPr>
                      <w:spacing w:line="276" w:lineRule="auto"/>
                      <w:ind w:right="-67"/>
                      <w:rPr>
                        <w:rFonts w:ascii="Inter Medium" w:hAnsi="Inter Medium"/>
                        <w:color w:val="8081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42226">
                      <w:rPr>
                        <w:rFonts w:ascii="Inter Medium" w:hAnsi="Inter Medium"/>
                        <w:color w:val="8081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Č:</w:t>
                    </w:r>
                    <w:r>
                      <w:rPr>
                        <w:rFonts w:ascii="Inter Medium" w:hAnsi="Inter Medium"/>
                        <w:color w:val="8081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342226">
                      <w:rPr>
                        <w:rFonts w:ascii="Inter Medium" w:hAnsi="Inter Medium"/>
                        <w:color w:val="8081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70890650 </w:t>
                    </w:r>
                  </w:p>
                  <w:p w14:paraId="656CC753" w14:textId="77777777" w:rsidR="00FE253E" w:rsidRPr="00236959" w:rsidRDefault="00FE253E" w:rsidP="00FE253E">
                    <w:pPr>
                      <w:spacing w:line="276" w:lineRule="auto"/>
                      <w:ind w:right="-67"/>
                      <w:rPr>
                        <w:rFonts w:ascii="Inter Medium" w:hAnsi="Inter Medium"/>
                        <w:color w:val="8081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42226">
                      <w:rPr>
                        <w:rFonts w:ascii="Inter Medium" w:hAnsi="Inter Medium"/>
                        <w:color w:val="8081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IČ: CZ70890650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1D84F" w14:textId="736E8AF2" w:rsidR="00B67826" w:rsidRPr="002725BE" w:rsidRDefault="1AFBA886" w:rsidP="1AFBA886">
    <w:pPr>
      <w:pStyle w:val="Zpat"/>
      <w:rPr>
        <w:rFonts w:eastAsia="Inter" w:cs="Inter"/>
        <w:color w:val="595959" w:themeColor="text1" w:themeTint="A6"/>
        <w:sz w:val="18"/>
        <w:szCs w:val="18"/>
      </w:rPr>
    </w:pPr>
    <w:r w:rsidRPr="1AFBA886">
      <w:rPr>
        <w:rFonts w:eastAsia="Inter" w:cs="Inter"/>
        <w:color w:val="595959" w:themeColor="text1" w:themeTint="A6"/>
        <w:sz w:val="18"/>
        <w:szCs w:val="18"/>
      </w:rPr>
      <w:t xml:space="preserve"> </w:t>
    </w:r>
  </w:p>
  <w:p w14:paraId="1E943BCC" w14:textId="120023CD" w:rsidR="00B67826" w:rsidRPr="002725BE" w:rsidRDefault="00D17A12" w:rsidP="1AFBA886">
    <w:pPr>
      <w:pStyle w:val="Zpat"/>
      <w:tabs>
        <w:tab w:val="clear" w:pos="4513"/>
        <w:tab w:val="clear" w:pos="9026"/>
        <w:tab w:val="left" w:pos="3294"/>
      </w:tabs>
      <w:rPr>
        <w:rFonts w:eastAsia="Inter" w:cs="Inter"/>
        <w:color w:val="595959" w:themeColor="text1" w:themeTint="A6"/>
        <w:sz w:val="18"/>
        <w:szCs w:val="18"/>
      </w:rPr>
    </w:pPr>
    <w:r w:rsidRPr="002725BE">
      <w:rPr>
        <w:rFonts w:ascii="Neue Haas Grotesk Text Pro" w:hAnsi="Neue Haas Grotesk Text Pro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9E563C" wp14:editId="0652DC82">
              <wp:simplePos x="0" y="0"/>
              <wp:positionH relativeFrom="column">
                <wp:posOffset>2423795</wp:posOffset>
              </wp:positionH>
              <wp:positionV relativeFrom="paragraph">
                <wp:posOffset>90170</wp:posOffset>
              </wp:positionV>
              <wp:extent cx="1707515" cy="549729"/>
              <wp:effectExtent l="0" t="0" r="26035" b="2222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7515" cy="549729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174AF18" w14:textId="1D9AB41C" w:rsidR="00794B48" w:rsidRDefault="000C3B4F" w:rsidP="00710D50">
                          <w:pPr>
                            <w:spacing w:line="276" w:lineRule="auto"/>
                            <w:rPr>
                              <w:color w:val="000000" w:themeColor="text1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U </w:t>
                          </w:r>
                          <w:r w:rsidR="0003540D">
                            <w:rPr>
                              <w:color w:val="000000" w:themeColor="text1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aré školy </w:t>
                          </w:r>
                          <w:r w:rsidR="00D17A12">
                            <w:rPr>
                              <w:color w:val="000000" w:themeColor="text1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41/1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14:paraId="21842B5C" w14:textId="1C221A6D" w:rsidR="00E438D0" w:rsidRPr="004A3C26" w:rsidRDefault="000C3B4F" w:rsidP="00710D50">
                          <w:pPr>
                            <w:spacing w:line="276" w:lineRule="auto"/>
                            <w:rPr>
                              <w:color w:val="000000" w:themeColor="text1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10 00</w:t>
                          </w:r>
                          <w:r w:rsidR="00794B48">
                            <w:rPr>
                              <w:color w:val="000000" w:themeColor="text1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Praha 1, Česká republi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E563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style="position:absolute;margin-left:190.85pt;margin-top:7.1pt;width:134.45pt;height:4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" filled="f" strokecolor="white [3212]" strokeweight="0">
              <v:textbox>
                <w:txbxContent>
                  <w:p w14:paraId="2174AF18" w14:textId="1D9AB41C" w:rsidR="00794B48" w:rsidRDefault="000C3B4F" w:rsidP="00710D50">
                    <w:pPr>
                      <w:spacing w:line="276" w:lineRule="auto"/>
                      <w:rPr>
                        <w:color w:val="000000" w:themeColor="text1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color w:val="000000" w:themeColor="text1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U </w:t>
                    </w:r>
                    <w:r w:rsidR="0003540D">
                      <w:rPr>
                        <w:color w:val="000000" w:themeColor="text1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</w:t>
                    </w:r>
                    <w:r>
                      <w:rPr>
                        <w:color w:val="000000" w:themeColor="text1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taré školy </w:t>
                    </w:r>
                    <w:r w:rsidR="00D17A12">
                      <w:rPr>
                        <w:color w:val="000000" w:themeColor="text1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41/1</w:t>
                    </w:r>
                    <w:r>
                      <w:rPr>
                        <w:color w:val="000000" w:themeColor="text1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</w:p>
                  <w:p w14:paraId="21842B5C" w14:textId="1C221A6D" w:rsidR="00E438D0" w:rsidRPr="004A3C26" w:rsidRDefault="000C3B4F" w:rsidP="00710D50">
                    <w:pPr>
                      <w:spacing w:line="276" w:lineRule="auto"/>
                      <w:rPr>
                        <w:color w:val="000000" w:themeColor="text1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color w:val="000000" w:themeColor="text1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10 00</w:t>
                    </w:r>
                    <w:r w:rsidR="00794B48">
                      <w:rPr>
                        <w:color w:val="000000" w:themeColor="text1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Praha 1, Česká republika</w:t>
                    </w:r>
                  </w:p>
                </w:txbxContent>
              </v:textbox>
            </v:shape>
          </w:pict>
        </mc:Fallback>
      </mc:AlternateContent>
    </w:r>
    <w:r w:rsidR="00D82FE1" w:rsidRPr="002725BE">
      <w:rPr>
        <w:rFonts w:ascii="Neue Haas Grotesk Text Pro" w:hAnsi="Neue Haas Grotesk Text Pro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C40FC8" wp14:editId="58B678B2">
              <wp:simplePos x="0" y="0"/>
              <wp:positionH relativeFrom="column">
                <wp:posOffset>5113655</wp:posOffset>
              </wp:positionH>
              <wp:positionV relativeFrom="paragraph">
                <wp:posOffset>33020</wp:posOffset>
              </wp:positionV>
              <wp:extent cx="1359535" cy="691243"/>
              <wp:effectExtent l="0" t="0" r="12065" b="1397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9535" cy="691243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21C6FBD" w14:textId="2458035A" w:rsidR="00E438D0" w:rsidRDefault="00D17A12" w:rsidP="009879C7">
                          <w:pPr>
                            <w:spacing w:line="276" w:lineRule="auto"/>
                            <w:ind w:right="-67"/>
                            <w:rPr>
                              <w:color w:val="000000" w:themeColor="text1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hyperlink r:id="rId1" w:history="1">
                            <w:r w:rsidRPr="00C15530">
                              <w:rPr>
                                <w:rStyle w:val="Hypertextovodkaz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@jewishmuseum.cz</w:t>
                            </w:r>
                          </w:hyperlink>
                        </w:p>
                        <w:p w14:paraId="1B38646C" w14:textId="77777777" w:rsidR="00D17A12" w:rsidRPr="004A3C26" w:rsidRDefault="00D17A12" w:rsidP="00D17A12">
                          <w:pPr>
                            <w:spacing w:line="276" w:lineRule="auto"/>
                            <w:rPr>
                              <w:color w:val="000000" w:themeColor="text1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A3C26">
                            <w:rPr>
                              <w:color w:val="000000" w:themeColor="text1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jewishmuseum</w:t>
                          </w:r>
                          <w:r w:rsidRPr="004A3C26">
                            <w:rPr>
                              <w:color w:val="000000" w:themeColor="text1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cz</w:t>
                          </w:r>
                        </w:p>
                        <w:p w14:paraId="5B640AA8" w14:textId="77777777" w:rsidR="00D17A12" w:rsidRPr="00794B48" w:rsidRDefault="00D17A12" w:rsidP="009879C7">
                          <w:pPr>
                            <w:spacing w:line="276" w:lineRule="auto"/>
                            <w:ind w:right="-67"/>
                            <w:rPr>
                              <w:color w:val="000000" w:themeColor="text1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40FC8" id="Text Box 16" o:spid="_x0000_s1031" type="#_x0000_t202" style="position:absolute;margin-left:402.65pt;margin-top:2.6pt;width:107.05pt;height:5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" filled="f" strokecolor="white [3212]" strokeweight="0">
              <v:textbox>
                <w:txbxContent>
                  <w:p w14:paraId="621C6FBD" w14:textId="2458035A" w:rsidR="00E438D0" w:rsidRDefault="00D17A12" w:rsidP="009879C7">
                    <w:pPr>
                      <w:spacing w:line="276" w:lineRule="auto"/>
                      <w:ind w:right="-67"/>
                      <w:rPr>
                        <w:color w:val="000000" w:themeColor="text1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hyperlink r:id="rId2" w:history="1">
                      <w:r w:rsidRPr="00C15530">
                        <w:rPr>
                          <w:rStyle w:val="Hypertextovodkaz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@jewishmuseum.cz</w:t>
                      </w:r>
                    </w:hyperlink>
                  </w:p>
                  <w:p w14:paraId="1B38646C" w14:textId="77777777" w:rsidR="00D17A12" w:rsidRPr="004A3C26" w:rsidRDefault="00D17A12" w:rsidP="00D17A12">
                    <w:pPr>
                      <w:spacing w:line="276" w:lineRule="auto"/>
                      <w:rPr>
                        <w:color w:val="000000" w:themeColor="text1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4A3C26">
                      <w:rPr>
                        <w:color w:val="000000" w:themeColor="text1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</w:t>
                    </w:r>
                    <w:r>
                      <w:rPr>
                        <w:color w:val="000000" w:themeColor="text1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jewishmuseum</w:t>
                    </w:r>
                    <w:r w:rsidRPr="004A3C26">
                      <w:rPr>
                        <w:color w:val="000000" w:themeColor="text1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cz</w:t>
                    </w:r>
                  </w:p>
                  <w:p w14:paraId="5B640AA8" w14:textId="77777777" w:rsidR="00D17A12" w:rsidRPr="00794B48" w:rsidRDefault="00D17A12" w:rsidP="009879C7">
                    <w:pPr>
                      <w:spacing w:line="276" w:lineRule="auto"/>
                      <w:ind w:right="-67"/>
                      <w:rPr>
                        <w:color w:val="000000" w:themeColor="text1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D82FE1" w:rsidRPr="002725BE">
      <w:rPr>
        <w:rFonts w:ascii="Neue Haas Grotesk Text Pro" w:hAnsi="Neue Haas Grotesk Text Pro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61A765" wp14:editId="375808FD">
              <wp:simplePos x="0" y="0"/>
              <wp:positionH relativeFrom="column">
                <wp:posOffset>-68761</wp:posOffset>
              </wp:positionH>
              <wp:positionV relativeFrom="paragraph">
                <wp:posOffset>90441</wp:posOffset>
              </wp:positionV>
              <wp:extent cx="1502410" cy="587829"/>
              <wp:effectExtent l="0" t="0" r="21590" b="222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2410" cy="587829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F60ECBD" w14:textId="3C2047AE" w:rsidR="00342226" w:rsidRPr="00794B48" w:rsidRDefault="000C3B4F" w:rsidP="00E438D0">
                          <w:pPr>
                            <w:spacing w:line="276" w:lineRule="auto"/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94B48"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Židovské muzeum v Praze</w:t>
                          </w:r>
                        </w:p>
                        <w:p w14:paraId="0A337A27" w14:textId="789193DF" w:rsidR="000C3B4F" w:rsidRPr="00794B48" w:rsidRDefault="000C3B4F" w:rsidP="00E438D0">
                          <w:pPr>
                            <w:spacing w:line="276" w:lineRule="auto"/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794B48"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Jewish</w:t>
                          </w:r>
                          <w:proofErr w:type="spellEnd"/>
                          <w:r w:rsidRPr="00794B48"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Museum in Pragu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61A765" id="Text Box 9" o:spid="_x0000_s1032" type="#_x0000_t202" style="position:absolute;margin-left:-5.4pt;margin-top:7.1pt;width:118.3pt;height:4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" filled="f" strokecolor="white [3212]" strokeweight="0">
              <v:textbox>
                <w:txbxContent>
                  <w:p w14:paraId="2F60ECBD" w14:textId="3C2047AE" w:rsidR="00342226" w:rsidRPr="00794B48" w:rsidRDefault="000C3B4F" w:rsidP="00E438D0">
                    <w:pPr>
                      <w:spacing w:line="276" w:lineRule="auto"/>
                      <w:rPr>
                        <w:b/>
                        <w:bCs/>
                        <w:color w:val="000000" w:themeColor="text1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94B48">
                      <w:rPr>
                        <w:b/>
                        <w:bCs/>
                        <w:color w:val="000000" w:themeColor="text1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Židovské muzeum v Praze</w:t>
                    </w:r>
                  </w:p>
                  <w:p w14:paraId="0A337A27" w14:textId="789193DF" w:rsidR="000C3B4F" w:rsidRPr="00794B48" w:rsidRDefault="000C3B4F" w:rsidP="00E438D0">
                    <w:pPr>
                      <w:spacing w:line="276" w:lineRule="auto"/>
                      <w:rPr>
                        <w:b/>
                        <w:bCs/>
                        <w:color w:val="000000" w:themeColor="text1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proofErr w:type="spellStart"/>
                    <w:r w:rsidRPr="00794B48">
                      <w:rPr>
                        <w:b/>
                        <w:bCs/>
                        <w:color w:val="000000" w:themeColor="text1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Jewish</w:t>
                    </w:r>
                    <w:proofErr w:type="spellEnd"/>
                    <w:r w:rsidRPr="00794B48">
                      <w:rPr>
                        <w:b/>
                        <w:bCs/>
                        <w:color w:val="000000" w:themeColor="text1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Museum in Prague</w:t>
                    </w:r>
                  </w:p>
                </w:txbxContent>
              </v:textbox>
            </v:shape>
          </w:pict>
        </mc:Fallback>
      </mc:AlternateContent>
    </w:r>
    <w:r w:rsidR="00710D50" w:rsidRPr="002725BE">
      <w:rPr>
        <w:rFonts w:ascii="Neue Haas Grotesk Text Pro" w:hAnsi="Neue Haas Grotesk Text Pro"/>
        <w:color w:val="595959" w:themeColor="text1" w:themeTint="A6"/>
        <w:sz w:val="18"/>
        <w:szCs w:val="18"/>
      </w:rPr>
      <w:tab/>
    </w:r>
  </w:p>
  <w:sdt>
    <w:sdtPr>
      <w:rPr>
        <w:rStyle w:val="slostrnky"/>
        <w:rFonts w:eastAsia="Inter" w:cs="Inter"/>
        <w:color w:val="13A538"/>
        <w:sz w:val="18"/>
        <w:szCs w:val="18"/>
      </w:rPr>
      <w:id w:val="707002664"/>
      <w:showingPlcHdr/>
      <w:docPartObj>
        <w:docPartGallery w:val="Page Numbers (Bottom of Page)"/>
        <w:docPartUnique/>
      </w:docPartObj>
    </w:sdtPr>
    <w:sdtEndPr>
      <w:rPr>
        <w:rStyle w:val="slostrnky"/>
        <w:rFonts w:ascii="Neue Haas Grotesk Text Pro" w:hAnsi="Neue Haas Grotesk Text Pro"/>
        <w:color w:val="000000" w:themeColor="text1"/>
        <w:sz w:val="16"/>
        <w:szCs w:val="16"/>
      </w:rPr>
    </w:sdtEndPr>
    <w:sdtContent>
      <w:p w14:paraId="37C6C692" w14:textId="6D20F933" w:rsidR="00BA1A87" w:rsidRPr="004A3C26" w:rsidRDefault="1AFBA886" w:rsidP="1AFBA886">
        <w:pPr>
          <w:pStyle w:val="Zpat"/>
          <w:framePr w:w="11888" w:h="394" w:hRule="exact" w:wrap="none" w:vAnchor="text" w:hAnchor="page" w:x="1" w:y="1435"/>
          <w:jc w:val="center"/>
          <w:rPr>
            <w:rStyle w:val="slostrnky"/>
            <w:rFonts w:eastAsia="Inter" w:cs="Inter"/>
            <w:noProof/>
            <w:color w:val="000000" w:themeColor="text1"/>
            <w:sz w:val="18"/>
            <w:szCs w:val="18"/>
          </w:rPr>
        </w:pPr>
        <w:r w:rsidRPr="1AFBA886">
          <w:rPr>
            <w:rStyle w:val="slostrnky"/>
            <w:rFonts w:eastAsia="Inter" w:cs="Inter"/>
            <w:color w:val="13A538"/>
            <w:sz w:val="18"/>
            <w:szCs w:val="18"/>
          </w:rPr>
          <w:t xml:space="preserve">     </w:t>
        </w:r>
      </w:p>
    </w:sdtContent>
  </w:sdt>
  <w:p w14:paraId="5FBC9120" w14:textId="08AB2E50" w:rsidR="00BA1A87" w:rsidRPr="002725BE" w:rsidRDefault="00BA1A87" w:rsidP="1AFBA886">
    <w:pPr>
      <w:pStyle w:val="Zpat"/>
      <w:rPr>
        <w:rFonts w:eastAsia="Inter" w:cs="Inter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CC489" w14:textId="77777777" w:rsidR="00762D41" w:rsidRDefault="00762D41" w:rsidP="000679E5">
      <w:r>
        <w:separator/>
      </w:r>
    </w:p>
  </w:footnote>
  <w:footnote w:type="continuationSeparator" w:id="0">
    <w:p w14:paraId="3221CA7F" w14:textId="77777777" w:rsidR="00762D41" w:rsidRDefault="00762D41" w:rsidP="00067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84603" w14:textId="655F8915" w:rsidR="0052608C" w:rsidRPr="00FE253E" w:rsidRDefault="00FE253E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3AF4F91" wp14:editId="57CB30E3">
              <wp:simplePos x="0" y="0"/>
              <wp:positionH relativeFrom="column">
                <wp:posOffset>2420079</wp:posOffset>
              </wp:positionH>
              <wp:positionV relativeFrom="paragraph">
                <wp:posOffset>-44224</wp:posOffset>
              </wp:positionV>
              <wp:extent cx="4173862" cy="556352"/>
              <wp:effectExtent l="0" t="0" r="17145" b="1524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3862" cy="556352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3E8A10D" w14:textId="291F4637" w:rsidR="00FE253E" w:rsidRPr="0002032B" w:rsidRDefault="00FE253E" w:rsidP="00C707C8">
                          <w:pPr>
                            <w:spacing w:line="276" w:lineRule="auto"/>
                            <w:ind w:right="-21"/>
                            <w:jc w:val="right"/>
                            <w:rPr>
                              <w:color w:val="808180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F4F9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90.55pt;margin-top:-3.5pt;width:328.65pt;height:4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" filled="f" strokecolor="white [3212]" strokeweight="0">
              <v:textbox>
                <w:txbxContent>
                  <w:p w14:paraId="43E8A10D" w14:textId="291F4637" w:rsidR="00FE253E" w:rsidRPr="0002032B" w:rsidRDefault="00FE253E" w:rsidP="00C707C8">
                    <w:pPr>
                      <w:spacing w:line="276" w:lineRule="auto"/>
                      <w:ind w:right="-21"/>
                      <w:jc w:val="right"/>
                      <w:rPr>
                        <w:color w:val="808180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FE253E">
      <w:rPr>
        <w:color w:val="808180"/>
        <w:sz w:val="18"/>
        <w:szCs w:val="18"/>
        <w14:textOutline w14:w="9525" w14:cap="rnd" w14:cmpd="sng" w14:algn="ctr">
          <w14:noFill/>
          <w14:prstDash w14:val="solid"/>
          <w14:bevel/>
        </w14:textOutline>
      </w:rPr>
      <w:t>Naše č. j.: KUJCK XX/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3648E" w14:textId="177A25EE" w:rsidR="000679E5" w:rsidRPr="0052608C" w:rsidRDefault="00B6487C" w:rsidP="0002032B">
    <w:pPr>
      <w:pStyle w:val="Zhlav"/>
      <w:tabs>
        <w:tab w:val="clear" w:pos="4513"/>
        <w:tab w:val="clear" w:pos="9026"/>
      </w:tabs>
    </w:pPr>
    <w:r>
      <w:rPr>
        <w:noProof/>
      </w:rPr>
      <w:drawing>
        <wp:inline distT="0" distB="0" distL="0" distR="0" wp14:anchorId="6DF1FA3B" wp14:editId="2C38B5A8">
          <wp:extent cx="1558456" cy="508107"/>
          <wp:effectExtent l="0" t="0" r="3810" b="0"/>
          <wp:docPr id="8676716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041" cy="558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3C26"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31E38"/>
    <w:multiLevelType w:val="hybridMultilevel"/>
    <w:tmpl w:val="A4B427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5D1C4F"/>
    <w:multiLevelType w:val="hybridMultilevel"/>
    <w:tmpl w:val="5E240324"/>
    <w:lvl w:ilvl="0" w:tplc="3C9EF054">
      <w:numFmt w:val="bullet"/>
      <w:lvlText w:val="-"/>
      <w:lvlJc w:val="left"/>
      <w:pPr>
        <w:ind w:left="720" w:hanging="360"/>
      </w:pPr>
      <w:rPr>
        <w:rFonts w:ascii="Inter" w:eastAsiaTheme="minorHAnsi" w:hAnsi="Inter" w:cs="øÁ÷'EF˛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70924"/>
    <w:multiLevelType w:val="hybridMultilevel"/>
    <w:tmpl w:val="FA461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737903">
    <w:abstractNumId w:val="0"/>
  </w:num>
  <w:num w:numId="2" w16cid:durableId="1491024386">
    <w:abstractNumId w:val="1"/>
  </w:num>
  <w:num w:numId="3" w16cid:durableId="2113276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9E5"/>
    <w:rsid w:val="000113F2"/>
    <w:rsid w:val="000126FC"/>
    <w:rsid w:val="00013883"/>
    <w:rsid w:val="00014489"/>
    <w:rsid w:val="0002032B"/>
    <w:rsid w:val="0002533B"/>
    <w:rsid w:val="0003540D"/>
    <w:rsid w:val="00035FF4"/>
    <w:rsid w:val="00036225"/>
    <w:rsid w:val="00054349"/>
    <w:rsid w:val="000559A2"/>
    <w:rsid w:val="00065BD7"/>
    <w:rsid w:val="000679E5"/>
    <w:rsid w:val="00071296"/>
    <w:rsid w:val="000936F4"/>
    <w:rsid w:val="000B7A83"/>
    <w:rsid w:val="000C3B4F"/>
    <w:rsid w:val="000D3BFE"/>
    <w:rsid w:val="000D4F44"/>
    <w:rsid w:val="000E387B"/>
    <w:rsid w:val="000E3B83"/>
    <w:rsid w:val="000F60F6"/>
    <w:rsid w:val="00153CC2"/>
    <w:rsid w:val="001809B1"/>
    <w:rsid w:val="00182FA1"/>
    <w:rsid w:val="0018337C"/>
    <w:rsid w:val="001851B7"/>
    <w:rsid w:val="00186E7B"/>
    <w:rsid w:val="001A7A10"/>
    <w:rsid w:val="001C0B23"/>
    <w:rsid w:val="001C6630"/>
    <w:rsid w:val="001C7B95"/>
    <w:rsid w:val="001D333C"/>
    <w:rsid w:val="001E06CF"/>
    <w:rsid w:val="001E16BC"/>
    <w:rsid w:val="001F61A1"/>
    <w:rsid w:val="00211981"/>
    <w:rsid w:val="002165A4"/>
    <w:rsid w:val="0021782B"/>
    <w:rsid w:val="00225489"/>
    <w:rsid w:val="00236636"/>
    <w:rsid w:val="00236959"/>
    <w:rsid w:val="002414A9"/>
    <w:rsid w:val="0024412E"/>
    <w:rsid w:val="00246F2A"/>
    <w:rsid w:val="00255108"/>
    <w:rsid w:val="002661C5"/>
    <w:rsid w:val="002725BE"/>
    <w:rsid w:val="00280D94"/>
    <w:rsid w:val="0028290C"/>
    <w:rsid w:val="002A02C0"/>
    <w:rsid w:val="002C5C1E"/>
    <w:rsid w:val="002D78F9"/>
    <w:rsid w:val="002E16E9"/>
    <w:rsid w:val="002E18CB"/>
    <w:rsid w:val="00307004"/>
    <w:rsid w:val="00326A74"/>
    <w:rsid w:val="00335B07"/>
    <w:rsid w:val="00342226"/>
    <w:rsid w:val="00343031"/>
    <w:rsid w:val="00343362"/>
    <w:rsid w:val="0035449D"/>
    <w:rsid w:val="0037143D"/>
    <w:rsid w:val="003758C1"/>
    <w:rsid w:val="0038761A"/>
    <w:rsid w:val="003A5707"/>
    <w:rsid w:val="003A60AE"/>
    <w:rsid w:val="003F6237"/>
    <w:rsid w:val="00412E05"/>
    <w:rsid w:val="004135F2"/>
    <w:rsid w:val="00427367"/>
    <w:rsid w:val="004347E2"/>
    <w:rsid w:val="00454AE5"/>
    <w:rsid w:val="0045649E"/>
    <w:rsid w:val="0046502B"/>
    <w:rsid w:val="004A0E39"/>
    <w:rsid w:val="004A3C26"/>
    <w:rsid w:val="004B0C83"/>
    <w:rsid w:val="004B17A1"/>
    <w:rsid w:val="004B49D2"/>
    <w:rsid w:val="004C0863"/>
    <w:rsid w:val="004C7A8D"/>
    <w:rsid w:val="004D1A86"/>
    <w:rsid w:val="004E08BA"/>
    <w:rsid w:val="004F4706"/>
    <w:rsid w:val="0050283A"/>
    <w:rsid w:val="00503EE2"/>
    <w:rsid w:val="00510147"/>
    <w:rsid w:val="00517676"/>
    <w:rsid w:val="0052608C"/>
    <w:rsid w:val="00527628"/>
    <w:rsid w:val="00527FDF"/>
    <w:rsid w:val="00560BB5"/>
    <w:rsid w:val="005701F9"/>
    <w:rsid w:val="00575BED"/>
    <w:rsid w:val="00582EA0"/>
    <w:rsid w:val="0058682A"/>
    <w:rsid w:val="005B1562"/>
    <w:rsid w:val="005B604D"/>
    <w:rsid w:val="005C46EB"/>
    <w:rsid w:val="005C6F12"/>
    <w:rsid w:val="005F6947"/>
    <w:rsid w:val="005F74C6"/>
    <w:rsid w:val="006007E4"/>
    <w:rsid w:val="00601782"/>
    <w:rsid w:val="0062058F"/>
    <w:rsid w:val="0062335A"/>
    <w:rsid w:val="00631756"/>
    <w:rsid w:val="00631B55"/>
    <w:rsid w:val="00632281"/>
    <w:rsid w:val="00637FDE"/>
    <w:rsid w:val="00651B85"/>
    <w:rsid w:val="00651D40"/>
    <w:rsid w:val="006615D2"/>
    <w:rsid w:val="00674733"/>
    <w:rsid w:val="006753A3"/>
    <w:rsid w:val="00676B39"/>
    <w:rsid w:val="0067774D"/>
    <w:rsid w:val="00681335"/>
    <w:rsid w:val="006814F4"/>
    <w:rsid w:val="006879E9"/>
    <w:rsid w:val="0069686E"/>
    <w:rsid w:val="00696E43"/>
    <w:rsid w:val="006A3139"/>
    <w:rsid w:val="006B6DCA"/>
    <w:rsid w:val="006C6E1C"/>
    <w:rsid w:val="006D4457"/>
    <w:rsid w:val="006D55C1"/>
    <w:rsid w:val="006D72D0"/>
    <w:rsid w:val="006F438F"/>
    <w:rsid w:val="00701F4F"/>
    <w:rsid w:val="00710D50"/>
    <w:rsid w:val="00711F8A"/>
    <w:rsid w:val="00736B22"/>
    <w:rsid w:val="0075261E"/>
    <w:rsid w:val="00762D41"/>
    <w:rsid w:val="007709A8"/>
    <w:rsid w:val="00793971"/>
    <w:rsid w:val="00794B48"/>
    <w:rsid w:val="00796878"/>
    <w:rsid w:val="007A010B"/>
    <w:rsid w:val="007B1549"/>
    <w:rsid w:val="007B1733"/>
    <w:rsid w:val="007B6BF2"/>
    <w:rsid w:val="007C42D6"/>
    <w:rsid w:val="007D1AF1"/>
    <w:rsid w:val="007D7C25"/>
    <w:rsid w:val="007F192C"/>
    <w:rsid w:val="00802812"/>
    <w:rsid w:val="00813E93"/>
    <w:rsid w:val="00815FFD"/>
    <w:rsid w:val="00853B4F"/>
    <w:rsid w:val="00860E3B"/>
    <w:rsid w:val="00862066"/>
    <w:rsid w:val="0086593B"/>
    <w:rsid w:val="008700A6"/>
    <w:rsid w:val="00876B0B"/>
    <w:rsid w:val="00882E09"/>
    <w:rsid w:val="00894280"/>
    <w:rsid w:val="008B5EDC"/>
    <w:rsid w:val="008D2EF4"/>
    <w:rsid w:val="008E4DD9"/>
    <w:rsid w:val="008E5A3B"/>
    <w:rsid w:val="00917025"/>
    <w:rsid w:val="00921013"/>
    <w:rsid w:val="009213A1"/>
    <w:rsid w:val="00956884"/>
    <w:rsid w:val="009708AD"/>
    <w:rsid w:val="00971FB4"/>
    <w:rsid w:val="00987053"/>
    <w:rsid w:val="009879C7"/>
    <w:rsid w:val="00997EF4"/>
    <w:rsid w:val="009A2FC0"/>
    <w:rsid w:val="009B60C0"/>
    <w:rsid w:val="009D528A"/>
    <w:rsid w:val="009D5301"/>
    <w:rsid w:val="009D58C2"/>
    <w:rsid w:val="009F29D2"/>
    <w:rsid w:val="009F57D4"/>
    <w:rsid w:val="009F63F6"/>
    <w:rsid w:val="00A00397"/>
    <w:rsid w:val="00A01E6C"/>
    <w:rsid w:val="00A039D7"/>
    <w:rsid w:val="00A10EF9"/>
    <w:rsid w:val="00A11D1D"/>
    <w:rsid w:val="00A25403"/>
    <w:rsid w:val="00A33AE7"/>
    <w:rsid w:val="00A3427F"/>
    <w:rsid w:val="00A3503A"/>
    <w:rsid w:val="00A41891"/>
    <w:rsid w:val="00A443FF"/>
    <w:rsid w:val="00A66DBC"/>
    <w:rsid w:val="00A70088"/>
    <w:rsid w:val="00A90B72"/>
    <w:rsid w:val="00A93191"/>
    <w:rsid w:val="00A93F6F"/>
    <w:rsid w:val="00AA5B21"/>
    <w:rsid w:val="00AB0CCC"/>
    <w:rsid w:val="00AC563C"/>
    <w:rsid w:val="00AC75D5"/>
    <w:rsid w:val="00AD10BF"/>
    <w:rsid w:val="00AD2735"/>
    <w:rsid w:val="00AE330D"/>
    <w:rsid w:val="00AE51F3"/>
    <w:rsid w:val="00AF21B4"/>
    <w:rsid w:val="00AF4D03"/>
    <w:rsid w:val="00B13B96"/>
    <w:rsid w:val="00B206B8"/>
    <w:rsid w:val="00B27E30"/>
    <w:rsid w:val="00B3773D"/>
    <w:rsid w:val="00B405E4"/>
    <w:rsid w:val="00B41419"/>
    <w:rsid w:val="00B504CE"/>
    <w:rsid w:val="00B53E90"/>
    <w:rsid w:val="00B54F5B"/>
    <w:rsid w:val="00B628C7"/>
    <w:rsid w:val="00B6487C"/>
    <w:rsid w:val="00B67826"/>
    <w:rsid w:val="00B77E36"/>
    <w:rsid w:val="00B80984"/>
    <w:rsid w:val="00B972B8"/>
    <w:rsid w:val="00BA0FED"/>
    <w:rsid w:val="00BA1A87"/>
    <w:rsid w:val="00BA6350"/>
    <w:rsid w:val="00BB20F0"/>
    <w:rsid w:val="00BB4194"/>
    <w:rsid w:val="00BE64B6"/>
    <w:rsid w:val="00C2200A"/>
    <w:rsid w:val="00C24072"/>
    <w:rsid w:val="00C55902"/>
    <w:rsid w:val="00C61325"/>
    <w:rsid w:val="00C707C8"/>
    <w:rsid w:val="00C74CB7"/>
    <w:rsid w:val="00CD05FB"/>
    <w:rsid w:val="00CD1FAC"/>
    <w:rsid w:val="00CD200A"/>
    <w:rsid w:val="00CE0322"/>
    <w:rsid w:val="00CE4985"/>
    <w:rsid w:val="00CF3D27"/>
    <w:rsid w:val="00CF784D"/>
    <w:rsid w:val="00D1573A"/>
    <w:rsid w:val="00D1789D"/>
    <w:rsid w:val="00D17A12"/>
    <w:rsid w:val="00D21961"/>
    <w:rsid w:val="00D220A2"/>
    <w:rsid w:val="00D24D91"/>
    <w:rsid w:val="00D436C1"/>
    <w:rsid w:val="00D476AE"/>
    <w:rsid w:val="00D51D4E"/>
    <w:rsid w:val="00D75B6F"/>
    <w:rsid w:val="00D80AD0"/>
    <w:rsid w:val="00D811EC"/>
    <w:rsid w:val="00D82FE1"/>
    <w:rsid w:val="00D93EED"/>
    <w:rsid w:val="00DA3D0D"/>
    <w:rsid w:val="00DA606E"/>
    <w:rsid w:val="00DB2A69"/>
    <w:rsid w:val="00DB67BE"/>
    <w:rsid w:val="00DC43A7"/>
    <w:rsid w:val="00DD03D9"/>
    <w:rsid w:val="00DE68F8"/>
    <w:rsid w:val="00DF7CE5"/>
    <w:rsid w:val="00E06A47"/>
    <w:rsid w:val="00E16BC8"/>
    <w:rsid w:val="00E17892"/>
    <w:rsid w:val="00E260AD"/>
    <w:rsid w:val="00E438D0"/>
    <w:rsid w:val="00E528FF"/>
    <w:rsid w:val="00E624AF"/>
    <w:rsid w:val="00E62FFE"/>
    <w:rsid w:val="00E6477E"/>
    <w:rsid w:val="00E82201"/>
    <w:rsid w:val="00E84A55"/>
    <w:rsid w:val="00E8609F"/>
    <w:rsid w:val="00E86B0E"/>
    <w:rsid w:val="00E93AF3"/>
    <w:rsid w:val="00E94099"/>
    <w:rsid w:val="00E94CA5"/>
    <w:rsid w:val="00EA0C12"/>
    <w:rsid w:val="00EA536D"/>
    <w:rsid w:val="00EB3F6B"/>
    <w:rsid w:val="00EB4518"/>
    <w:rsid w:val="00EB6276"/>
    <w:rsid w:val="00EC0FCE"/>
    <w:rsid w:val="00EC4215"/>
    <w:rsid w:val="00ED1F25"/>
    <w:rsid w:val="00ED461E"/>
    <w:rsid w:val="00EE4A18"/>
    <w:rsid w:val="00EF1ADC"/>
    <w:rsid w:val="00F00A51"/>
    <w:rsid w:val="00F05C39"/>
    <w:rsid w:val="00F12D44"/>
    <w:rsid w:val="00F1507B"/>
    <w:rsid w:val="00F37D4C"/>
    <w:rsid w:val="00F4464F"/>
    <w:rsid w:val="00F56DCF"/>
    <w:rsid w:val="00F616C9"/>
    <w:rsid w:val="00F644CA"/>
    <w:rsid w:val="00F66AA6"/>
    <w:rsid w:val="00F72370"/>
    <w:rsid w:val="00F84582"/>
    <w:rsid w:val="00F8715F"/>
    <w:rsid w:val="00FA1390"/>
    <w:rsid w:val="00FB16BE"/>
    <w:rsid w:val="00FB2545"/>
    <w:rsid w:val="00FD35BA"/>
    <w:rsid w:val="00FE253E"/>
    <w:rsid w:val="00FF50CC"/>
    <w:rsid w:val="00FF6D51"/>
    <w:rsid w:val="072613AA"/>
    <w:rsid w:val="0DE96625"/>
    <w:rsid w:val="1AFBA886"/>
    <w:rsid w:val="58A9A3AB"/>
    <w:rsid w:val="6BD9D454"/>
    <w:rsid w:val="7F4A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482A0"/>
  <w15:chartTrackingRefBased/>
  <w15:docId w15:val="{B5370779-E6D3-D24B-9A4D-AF8B806F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7A10"/>
    <w:pPr>
      <w:spacing w:before="120"/>
    </w:pPr>
    <w:rPr>
      <w:rFonts w:ascii="Inter" w:hAnsi="Inter"/>
      <w:sz w:val="21"/>
    </w:rPr>
  </w:style>
  <w:style w:type="paragraph" w:styleId="Nadpis2">
    <w:name w:val="heading 2"/>
    <w:basedOn w:val="Normln"/>
    <w:link w:val="Nadpis2Char"/>
    <w:uiPriority w:val="9"/>
    <w:qFormat/>
    <w:rsid w:val="00F7237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868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679E5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79E5"/>
  </w:style>
  <w:style w:type="paragraph" w:styleId="Zpat">
    <w:name w:val="footer"/>
    <w:basedOn w:val="Normln"/>
    <w:link w:val="ZpatChar"/>
    <w:uiPriority w:val="99"/>
    <w:unhideWhenUsed/>
    <w:rsid w:val="000679E5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79E5"/>
  </w:style>
  <w:style w:type="paragraph" w:customStyle="1" w:styleId="Zkladnodstavec">
    <w:name w:val="[Základní odstavec]"/>
    <w:basedOn w:val="Normln"/>
    <w:uiPriority w:val="99"/>
    <w:rsid w:val="0098705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lostrnky">
    <w:name w:val="page number"/>
    <w:basedOn w:val="Standardnpsmoodstavce"/>
    <w:uiPriority w:val="99"/>
    <w:semiHidden/>
    <w:unhideWhenUsed/>
    <w:rsid w:val="00BA1A87"/>
  </w:style>
  <w:style w:type="paragraph" w:styleId="Normlnweb">
    <w:name w:val="Normal (Web)"/>
    <w:basedOn w:val="Normln"/>
    <w:uiPriority w:val="99"/>
    <w:unhideWhenUsed/>
    <w:rsid w:val="00AE51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textovodkaz">
    <w:name w:val="Hyperlink"/>
    <w:basedOn w:val="Standardnpsmoodstavce"/>
    <w:uiPriority w:val="99"/>
    <w:unhideWhenUsed/>
    <w:rsid w:val="002A02C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A02C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A02C0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B67826"/>
  </w:style>
  <w:style w:type="character" w:customStyle="1" w:styleId="Nadpis2Char">
    <w:name w:val="Nadpis 2 Char"/>
    <w:basedOn w:val="Standardnpsmoodstavce"/>
    <w:link w:val="Nadpis2"/>
    <w:uiPriority w:val="9"/>
    <w:rsid w:val="00F7237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smaller">
    <w:name w:val="smaller"/>
    <w:basedOn w:val="Normln"/>
    <w:rsid w:val="00F723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iln">
    <w:name w:val="Strong"/>
    <w:aliases w:val="perex"/>
    <w:basedOn w:val="Standardnpsmoodstavce"/>
    <w:qFormat/>
    <w:rsid w:val="009B60C0"/>
    <w:rPr>
      <w:rFonts w:ascii="Inter" w:hAnsi="Inter"/>
      <w:b/>
      <w:bCs/>
      <w:sz w:val="21"/>
    </w:rPr>
  </w:style>
  <w:style w:type="character" w:customStyle="1" w:styleId="None">
    <w:name w:val="None"/>
    <w:rsid w:val="00B6487C"/>
  </w:style>
  <w:style w:type="character" w:customStyle="1" w:styleId="Hyperlink1">
    <w:name w:val="Hyperlink.1"/>
    <w:basedOn w:val="None"/>
    <w:rsid w:val="00B6487C"/>
    <w:rPr>
      <w:outline w:val="0"/>
      <w:color w:val="467886"/>
      <w:u w:val="single" w:color="467886"/>
    </w:rPr>
  </w:style>
  <w:style w:type="character" w:customStyle="1" w:styleId="Hyperlink2">
    <w:name w:val="Hyperlink.2"/>
    <w:basedOn w:val="None"/>
    <w:rsid w:val="0003540D"/>
    <w:rPr>
      <w:outline w:val="0"/>
      <w:color w:val="467886"/>
      <w:sz w:val="20"/>
      <w:szCs w:val="20"/>
      <w:u w:val="single" w:color="467886"/>
      <w:lang w:val="de-DE"/>
    </w:rPr>
  </w:style>
  <w:style w:type="character" w:customStyle="1" w:styleId="Hyperlink3">
    <w:name w:val="Hyperlink.3"/>
    <w:basedOn w:val="None"/>
    <w:rsid w:val="0003540D"/>
    <w:rPr>
      <w:outline w:val="0"/>
      <w:color w:val="467886"/>
      <w:sz w:val="20"/>
      <w:szCs w:val="20"/>
      <w:u w:val="single" w:color="467886"/>
      <w:lang w:val="en-US"/>
    </w:rPr>
  </w:style>
  <w:style w:type="character" w:customStyle="1" w:styleId="Hyperlink4">
    <w:name w:val="Hyperlink.4"/>
    <w:basedOn w:val="None"/>
    <w:rsid w:val="0003540D"/>
    <w:rPr>
      <w:rFonts w:ascii="Aptos" w:eastAsia="Aptos" w:hAnsi="Aptos" w:cs="Aptos"/>
      <w:b/>
      <w:bCs/>
      <w:outline w:val="0"/>
      <w:color w:val="467886"/>
      <w:sz w:val="20"/>
      <w:szCs w:val="20"/>
      <w:u w:val="single" w:color="467886"/>
      <w:lang w:val="en-US"/>
    </w:rPr>
  </w:style>
  <w:style w:type="paragraph" w:styleId="Odstavecseseznamem">
    <w:name w:val="List Paragraph"/>
    <w:basedOn w:val="Normln"/>
    <w:uiPriority w:val="34"/>
    <w:qFormat/>
    <w:rsid w:val="00BA0FE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8682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Odkaznakoment">
    <w:name w:val="annotation reference"/>
    <w:basedOn w:val="Standardnpsmoodstavce"/>
    <w:uiPriority w:val="99"/>
    <w:semiHidden/>
    <w:unhideWhenUsed/>
    <w:rsid w:val="008B5E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5ED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5EDC"/>
    <w:rPr>
      <w:rFonts w:ascii="Inter" w:hAnsi="Inter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E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EDC"/>
    <w:rPr>
      <w:rFonts w:ascii="Inter" w:hAnsi="Inter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289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865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ttlegreta.co.uk/" TargetMode="External"/><Relationship Id="rId18" Type="http://schemas.openxmlformats.org/officeDocument/2006/relationships/hyperlink" Target="mailto:martina.kemrova@jewishmuseum.cz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klarakvizova.graphics" TargetMode="External"/><Relationship Id="rId17" Type="http://schemas.openxmlformats.org/officeDocument/2006/relationships/hyperlink" Target="http://www.jewishmuseum.cz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jewishmuseum.brandcloud.pro/link/CU4llHp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id931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thisismartins.com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pr@jewishmuseum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ymbiont.cz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@jewishmuseum.cz" TargetMode="External"/><Relationship Id="rId1" Type="http://schemas.openxmlformats.org/officeDocument/2006/relationships/hyperlink" Target="mailto:pre@jewishmuseu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A4C238E5C814D8A72F1FCD33973B2" ma:contentTypeVersion="20" ma:contentTypeDescription="Vytvoří nový dokument" ma:contentTypeScope="" ma:versionID="65dd32b2e3f7851a9e533799a8645606">
  <xsd:schema xmlns:xsd="http://www.w3.org/2001/XMLSchema" xmlns:xs="http://www.w3.org/2001/XMLSchema" xmlns:p="http://schemas.microsoft.com/office/2006/metadata/properties" xmlns:ns2="1ba576cd-a65c-4230-87f2-a90e58a4e3cf" xmlns:ns3="e1b2e64e-2717-4be6-aecd-c8cc6d0c43be" targetNamespace="http://schemas.microsoft.com/office/2006/metadata/properties" ma:root="true" ma:fieldsID="4e905a286d6ba6f80a101969af89d3f3" ns2:_="" ns3:_="">
    <xsd:import namespace="1ba576cd-a65c-4230-87f2-a90e58a4e3cf"/>
    <xsd:import namespace="e1b2e64e-2717-4be6-aecd-c8cc6d0c43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Popi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576cd-a65c-4230-87f2-a90e58a4e3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Popis" ma:index="16" nillable="true" ma:displayName="Popis" ma:format="Dropdown" ma:internalName="Popis">
      <xsd:simpleType>
        <xsd:restriction base="dms:Text">
          <xsd:maxLength value="255"/>
        </xsd:restriction>
      </xsd:simpleType>
    </xsd:element>
    <xsd:element name="TaxCatchAll" ma:index="23" nillable="true" ma:displayName="Taxonomy Catch All Column" ma:hidden="true" ma:list="{2984b026-0645-48b3-904c-e2b070f4f20c}" ma:internalName="TaxCatchAll" ma:showField="CatchAllData" ma:web="1ba576cd-a65c-4230-87f2-a90e58a4e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2e64e-2717-4be6-aecd-c8cc6d0c4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663375e-5c93-4348-a957-3971f68586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a576cd-a65c-4230-87f2-a90e58a4e3cf" xsi:nil="true"/>
    <lcf76f155ced4ddcb4097134ff3c332f xmlns="e1b2e64e-2717-4be6-aecd-c8cc6d0c43be">
      <Terms xmlns="http://schemas.microsoft.com/office/infopath/2007/PartnerControls"/>
    </lcf76f155ced4ddcb4097134ff3c332f>
    <Popis xmlns="1ba576cd-a65c-4230-87f2-a90e58a4e3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5B8B95-F7F5-4B17-BD8E-D244D2BB4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576cd-a65c-4230-87f2-a90e58a4e3cf"/>
    <ds:schemaRef ds:uri="e1b2e64e-2717-4be6-aecd-c8cc6d0c4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CF28CA-FF0B-44AC-9573-BC5EAB678F89}">
  <ds:schemaRefs>
    <ds:schemaRef ds:uri="http://schemas.microsoft.com/office/2006/metadata/properties"/>
    <ds:schemaRef ds:uri="http://schemas.microsoft.com/office/infopath/2007/PartnerControls"/>
    <ds:schemaRef ds:uri="1ba576cd-a65c-4230-87f2-a90e58a4e3cf"/>
    <ds:schemaRef ds:uri="e1b2e64e-2717-4be6-aecd-c8cc6d0c43be"/>
  </ds:schemaRefs>
</ds:datastoreItem>
</file>

<file path=customXml/itemProps3.xml><?xml version="1.0" encoding="utf-8"?>
<ds:datastoreItem xmlns:ds="http://schemas.openxmlformats.org/officeDocument/2006/customXml" ds:itemID="{A707CDD4-793B-45FC-8C35-2A6BE39FBB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4D937A-7921-0D49-A1F5-BFDFF52F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7</Words>
  <Characters>5492</Characters>
  <Application>Microsoft Office Word</Application>
  <DocSecurity>0</DocSecurity>
  <Lines>261</Lines>
  <Paragraphs>141</Paragraphs>
  <ScaleCrop>false</ScaleCrop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e User</dc:creator>
  <cp:keywords/>
  <dc:description/>
  <cp:lastModifiedBy>Kemrová Martina</cp:lastModifiedBy>
  <cp:revision>6</cp:revision>
  <cp:lastPrinted>2025-10-22T12:14:00Z</cp:lastPrinted>
  <dcterms:created xsi:type="dcterms:W3CDTF">2025-11-26T08:26:00Z</dcterms:created>
  <dcterms:modified xsi:type="dcterms:W3CDTF">2025-11-2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A4C238E5C814D8A72F1FCD33973B2</vt:lpwstr>
  </property>
</Properties>
</file>